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B5DA" w14:textId="77777777" w:rsidR="00BE38C4" w:rsidRPr="003D7BB8" w:rsidRDefault="00BE38C4" w:rsidP="00BE38C4">
      <w:pPr>
        <w:pStyle w:val="doTitle"/>
      </w:pPr>
      <w:bookmarkStart w:id="0" w:name="bmTitle" w:colFirst="0" w:colLast="0"/>
      <w:r w:rsidRPr="00B42531">
        <w:t>iPhone leren 10 - Klok, wekker en timer</w:t>
      </w:r>
      <w:bookmarkStart w:id="1" w:name="bmSubtitle" w:colFirst="0" w:colLast="0"/>
      <w:bookmarkEnd w:id="0"/>
    </w:p>
    <w:p w14:paraId="388967D4" w14:textId="77777777" w:rsidR="00BE38C4" w:rsidRPr="00F914B7" w:rsidRDefault="00BE38C4" w:rsidP="00BE38C4"/>
    <w:p w14:paraId="0A60FEC5" w14:textId="77777777" w:rsidR="00BE38C4" w:rsidRPr="00F914B7" w:rsidRDefault="00BE38C4" w:rsidP="00BE38C4">
      <w:r w:rsidRPr="00F914B7">
        <w:rPr>
          <w:noProof/>
          <w:lang w:eastAsia="nl-NL"/>
        </w:rPr>
        <w:drawing>
          <wp:inline distT="0" distB="0" distL="0" distR="0" wp14:anchorId="4F4C5F3D" wp14:editId="3FEE7E9A">
            <wp:extent cx="2110154" cy="2110154"/>
            <wp:effectExtent l="0" t="0" r="4445" b="4445"/>
            <wp:docPr id="1" name="Afbeelding 1" descr="Logo van de Klo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kker app logo.png"/>
                    <pic:cNvPicPr/>
                  </pic:nvPicPr>
                  <pic:blipFill>
                    <a:blip r:embed="rId11"/>
                    <a:stretch>
                      <a:fillRect/>
                    </a:stretch>
                  </pic:blipFill>
                  <pic:spPr>
                    <a:xfrm>
                      <a:off x="0" y="0"/>
                      <a:ext cx="2111154" cy="2111154"/>
                    </a:xfrm>
                    <a:prstGeom prst="rect">
                      <a:avLst/>
                    </a:prstGeom>
                  </pic:spPr>
                </pic:pic>
              </a:graphicData>
            </a:graphic>
          </wp:inline>
        </w:drawing>
      </w:r>
    </w:p>
    <w:p w14:paraId="461A7B5F" w14:textId="77777777" w:rsidR="00BE38C4" w:rsidRDefault="00BE38C4" w:rsidP="00BE38C4"/>
    <w:p w14:paraId="00FBC102" w14:textId="77777777" w:rsidR="00BE38C4" w:rsidRDefault="00BE38C4" w:rsidP="00BE38C4">
      <w:pPr>
        <w:spacing w:line="300" w:lineRule="atLeast"/>
      </w:pPr>
      <w:r w:rsidRPr="0017439C">
        <w:t>Hans Segers en Marc Stovers, Koninklijke Visio</w:t>
      </w:r>
    </w:p>
    <w:p w14:paraId="552826DE" w14:textId="77777777" w:rsidR="00BE38C4" w:rsidRDefault="00BE38C4" w:rsidP="00BE38C4">
      <w:pPr>
        <w:spacing w:line="300" w:lineRule="atLeast"/>
      </w:pPr>
    </w:p>
    <w:p w14:paraId="0067F4E3" w14:textId="77777777" w:rsidR="00BE38C4" w:rsidRPr="0017439C" w:rsidRDefault="00BE38C4" w:rsidP="00BE38C4">
      <w:pPr>
        <w:spacing w:line="300" w:lineRule="atLeast"/>
      </w:pPr>
      <w:r w:rsidRPr="0017439C">
        <w:t>Ben je slechtziend of blind en wil je leren werken met de iPhone of iPad?</w:t>
      </w:r>
    </w:p>
    <w:p w14:paraId="2F2A4610" w14:textId="77777777" w:rsidR="00BE38C4" w:rsidRPr="0017439C" w:rsidRDefault="00BE38C4" w:rsidP="00BE38C4"/>
    <w:p w14:paraId="03CEA3FE" w14:textId="77777777" w:rsidR="00BE38C4" w:rsidRPr="0017439C" w:rsidRDefault="00BE38C4" w:rsidP="00BE38C4">
      <w:r w:rsidRPr="0017439C">
        <w:t xml:space="preserve">In dit deel </w:t>
      </w:r>
      <w:r>
        <w:t xml:space="preserve">uit de serie </w:t>
      </w:r>
      <w:hyperlink r:id="rId12" w:history="1">
        <w:r w:rsidRPr="00761AFA">
          <w:rPr>
            <w:rStyle w:val="Hyperlink"/>
          </w:rPr>
          <w:t>iPhone leren</w:t>
        </w:r>
      </w:hyperlink>
      <w:r>
        <w:t xml:space="preserve"> </w:t>
      </w:r>
      <w:r w:rsidRPr="0017439C">
        <w:t xml:space="preserve">leer je aan de </w:t>
      </w:r>
      <w:r>
        <w:t xml:space="preserve">hand van uitleg en oefeningen hoe je je iPhone als klok, wekker of timer kunt gebruiken. </w:t>
      </w:r>
    </w:p>
    <w:p w14:paraId="2975F069" w14:textId="77777777" w:rsidR="00BE38C4" w:rsidRDefault="00BE38C4" w:rsidP="00BE38C4"/>
    <w:p w14:paraId="2C94BB45" w14:textId="77777777" w:rsidR="00BE38C4" w:rsidRPr="00611AC1" w:rsidRDefault="00BE38C4" w:rsidP="00BE38C4">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60E118B6" w14:textId="77777777" w:rsidR="00BE38C4" w:rsidRPr="0017439C" w:rsidRDefault="00BE38C4" w:rsidP="00BE38C4"/>
    <w:p w14:paraId="367DE55F" w14:textId="77777777" w:rsidR="00BE38C4" w:rsidRPr="0017439C" w:rsidRDefault="00BE38C4" w:rsidP="00BE38C4">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ICT-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16D52C87" w14:textId="77777777" w:rsidR="00BE38C4" w:rsidRPr="0017439C" w:rsidRDefault="00BE38C4" w:rsidP="00BE38C4"/>
    <w:p w14:paraId="0B1A07AB" w14:textId="77777777" w:rsidR="00BE38C4" w:rsidRPr="0017439C" w:rsidRDefault="00BE38C4" w:rsidP="00BE38C4">
      <w:pPr>
        <w:rPr>
          <w:b/>
        </w:rPr>
      </w:pPr>
      <w:r w:rsidRPr="0017439C">
        <w:rPr>
          <w:b/>
        </w:rPr>
        <w:t>Opmerkingen vooraf</w:t>
      </w:r>
    </w:p>
    <w:p w14:paraId="00A4EFAF" w14:textId="77777777" w:rsidR="00BE38C4" w:rsidRPr="0017439C" w:rsidRDefault="00BE38C4" w:rsidP="00BE38C4"/>
    <w:p w14:paraId="528BC7C4" w14:textId="77777777" w:rsidR="00BE38C4" w:rsidRPr="0017439C" w:rsidRDefault="00BE38C4" w:rsidP="00BE38C4">
      <w:pPr>
        <w:pStyle w:val="Lijstalinea"/>
        <w:numPr>
          <w:ilvl w:val="0"/>
          <w:numId w:val="11"/>
        </w:numPr>
        <w:rPr>
          <w:rFonts w:cs="Verdana"/>
        </w:rPr>
      </w:pPr>
      <w:r w:rsidRPr="0017439C">
        <w:rPr>
          <w:rFonts w:cs="Verdana"/>
        </w:rPr>
        <w:t xml:space="preserve">De hier beschreven werkwijze is geschreven voor de iPhone iOS 15 en kan bij andere versies (enigszins) afwijken. </w:t>
      </w:r>
    </w:p>
    <w:p w14:paraId="577B9713" w14:textId="77777777" w:rsidR="00BE38C4" w:rsidRPr="0017439C" w:rsidRDefault="00BE38C4" w:rsidP="00BE38C4">
      <w:pPr>
        <w:pStyle w:val="Lijstalinea"/>
        <w:numPr>
          <w:ilvl w:val="0"/>
          <w:numId w:val="11"/>
        </w:numPr>
        <w:rPr>
          <w:rFonts w:cs="Verdana"/>
        </w:rPr>
      </w:pPr>
      <w:r w:rsidRPr="0017439C">
        <w:rPr>
          <w:rFonts w:cs="Verdana"/>
        </w:rPr>
        <w:t>Gebruik je een iPad dan zijn de schermen anders opgebouwd. De beschreven werkwijze is dan meestal in hoofdlijnen gelijk, maar de plek waar bepaalde teksten of knoppen zich bevinden, en hoe je daar kan komen, kan afwijken.</w:t>
      </w:r>
    </w:p>
    <w:p w14:paraId="3B5F9649" w14:textId="77777777" w:rsidR="00BE38C4" w:rsidRPr="008F544C" w:rsidRDefault="00BE38C4" w:rsidP="00BE38C4">
      <w:pPr>
        <w:pStyle w:val="Lijstalinea"/>
        <w:numPr>
          <w:ilvl w:val="0"/>
          <w:numId w:val="11"/>
        </w:numPr>
      </w:pPr>
      <w:r>
        <w:t>We gaan ervan</w:t>
      </w:r>
      <w:r w:rsidRPr="008F544C">
        <w:t xml:space="preserve">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5D1534F3" w14:textId="77777777" w:rsidR="00BE38C4" w:rsidRPr="00F914B7" w:rsidRDefault="00BE38C4" w:rsidP="00BE38C4"/>
    <w:p w14:paraId="119D4498" w14:textId="77777777" w:rsidR="00BE38C4" w:rsidRDefault="00BE38C4" w:rsidP="00BE38C4">
      <w:pPr>
        <w:pStyle w:val="Lijstalinea"/>
        <w:numPr>
          <w:ilvl w:val="0"/>
          <w:numId w:val="11"/>
        </w:numPr>
      </w:pPr>
      <w:r>
        <w:br w:type="page"/>
      </w:r>
    </w:p>
    <w:p w14:paraId="595D276D" w14:textId="77777777" w:rsidR="00BE38C4" w:rsidRPr="00F914B7" w:rsidRDefault="00BE38C4" w:rsidP="00BE38C4"/>
    <w:bookmarkEnd w:id="1"/>
    <w:p w14:paraId="65BE60E1" w14:textId="77777777" w:rsidR="00BE38C4" w:rsidRPr="00F914B7" w:rsidRDefault="00BE38C4" w:rsidP="00BE38C4">
      <w:pPr>
        <w:rPr>
          <w:rFonts w:eastAsiaTheme="majorEastAsia" w:cstheme="majorBidi"/>
          <w:sz w:val="32"/>
          <w:szCs w:val="32"/>
        </w:rPr>
      </w:pPr>
    </w:p>
    <w:p w14:paraId="5397813D" w14:textId="77777777" w:rsidR="00BE38C4" w:rsidRPr="00F914B7" w:rsidRDefault="00BE38C4" w:rsidP="00BE38C4">
      <w:pPr>
        <w:pStyle w:val="Kop1"/>
      </w:pPr>
      <w:bookmarkStart w:id="2" w:name="_Toc94101344"/>
      <w:bookmarkEnd w:id="2"/>
      <w:r>
        <w:t>Is de Klok app toegankelijk?</w:t>
      </w:r>
    </w:p>
    <w:p w14:paraId="7645D168" w14:textId="77777777" w:rsidR="00BE38C4" w:rsidRPr="0097039C" w:rsidRDefault="00BE38C4" w:rsidP="00BE38C4">
      <w:pPr>
        <w:autoSpaceDE w:val="0"/>
        <w:autoSpaceDN w:val="0"/>
        <w:adjustRightInd w:val="0"/>
        <w:spacing w:before="100" w:after="100" w:line="240" w:lineRule="auto"/>
        <w:ind w:right="-766"/>
        <w:rPr>
          <w:rFonts w:cs="Arial"/>
        </w:rPr>
      </w:pPr>
      <w:r w:rsidRPr="00F914B7">
        <w:rPr>
          <w:rFonts w:cs="Arial"/>
        </w:rPr>
        <w:t>De Klok</w:t>
      </w:r>
      <w:r>
        <w:rPr>
          <w:rFonts w:cs="Arial"/>
        </w:rPr>
        <w:t xml:space="preserve"> </w:t>
      </w:r>
      <w:r w:rsidRPr="00F914B7">
        <w:rPr>
          <w:rFonts w:cs="Arial"/>
        </w:rPr>
        <w:t xml:space="preserve">app </w:t>
      </w:r>
      <w:r>
        <w:rPr>
          <w:rFonts w:cs="Arial"/>
        </w:rPr>
        <w:t xml:space="preserve">op je iPhone </w:t>
      </w:r>
      <w:r w:rsidRPr="00F914B7">
        <w:rPr>
          <w:rFonts w:cs="Arial"/>
        </w:rPr>
        <w:t xml:space="preserve">heeft meerdere functies. Niet alle functies zijn </w:t>
      </w:r>
      <w:r>
        <w:rPr>
          <w:rFonts w:cs="Arial"/>
        </w:rPr>
        <w:t xml:space="preserve">even </w:t>
      </w:r>
      <w:r w:rsidRPr="00F914B7">
        <w:rPr>
          <w:rFonts w:cs="Arial"/>
        </w:rPr>
        <w:t>makkelijk toegankelijk voor VoiceOver gebruikers. De Wekker functie is</w:t>
      </w:r>
      <w:r>
        <w:rPr>
          <w:rFonts w:cs="Arial"/>
        </w:rPr>
        <w:t xml:space="preserve"> volledig VoiceOver toegankelijk en </w:t>
      </w:r>
      <w:r w:rsidRPr="0097039C">
        <w:rPr>
          <w:rFonts w:cs="Arial"/>
        </w:rPr>
        <w:t>is ook met Siri te gebruiken.</w:t>
      </w:r>
    </w:p>
    <w:p w14:paraId="6F7F7139" w14:textId="77777777" w:rsidR="00BE38C4" w:rsidRPr="002B4463" w:rsidRDefault="00BE38C4" w:rsidP="00BE38C4">
      <w:pPr>
        <w:autoSpaceDE w:val="0"/>
        <w:autoSpaceDN w:val="0"/>
        <w:adjustRightInd w:val="0"/>
        <w:spacing w:before="100" w:after="100" w:line="240" w:lineRule="auto"/>
        <w:ind w:right="-766"/>
        <w:rPr>
          <w:rFonts w:cs="Arial"/>
        </w:rPr>
      </w:pPr>
    </w:p>
    <w:p w14:paraId="07278E06" w14:textId="77777777" w:rsidR="00BE38C4" w:rsidRDefault="00BE38C4" w:rsidP="00BE38C4">
      <w:pPr>
        <w:pStyle w:val="Kop1"/>
      </w:pPr>
      <w:bookmarkStart w:id="3" w:name="_Toc94101345"/>
      <w:r>
        <w:t>Hoe kan ik een Wekker toevoegen?</w:t>
      </w:r>
      <w:bookmarkEnd w:id="3"/>
    </w:p>
    <w:p w14:paraId="13802877" w14:textId="77777777" w:rsidR="00BE38C4" w:rsidRPr="00F914B7" w:rsidRDefault="00BE38C4" w:rsidP="00BE38C4">
      <w:r w:rsidRPr="00F914B7">
        <w:t xml:space="preserve">Je kunt meerdere wekkers toevoegen die </w:t>
      </w:r>
      <w:r>
        <w:t xml:space="preserve">je </w:t>
      </w:r>
      <w:r w:rsidRPr="00F914B7">
        <w:t>naderhand kunt aan- of uitzetten.</w:t>
      </w:r>
    </w:p>
    <w:p w14:paraId="369D1E1F" w14:textId="77777777" w:rsidR="00BE38C4" w:rsidRDefault="00BE38C4" w:rsidP="00BE38C4">
      <w:r>
        <w:t>Je</w:t>
      </w:r>
      <w:r w:rsidRPr="00F914B7">
        <w:t xml:space="preserve"> toegevoegde wekkers worden in een lijst geplaats</w:t>
      </w:r>
      <w:r>
        <w:t>t</w:t>
      </w:r>
      <w:r w:rsidRPr="00F914B7">
        <w:t xml:space="preserve"> en gesorteerd op tijdstip.</w:t>
      </w:r>
    </w:p>
    <w:p w14:paraId="44994A47" w14:textId="77777777" w:rsidR="00BE38C4" w:rsidRPr="00F914B7" w:rsidRDefault="00BE38C4" w:rsidP="00BE38C4"/>
    <w:p w14:paraId="47C3566A" w14:textId="77777777" w:rsidR="00BE38C4" w:rsidRPr="00F914B7" w:rsidRDefault="00BE38C4" w:rsidP="00BE38C4">
      <w:pPr>
        <w:pStyle w:val="Lijstalinea"/>
        <w:numPr>
          <w:ilvl w:val="0"/>
          <w:numId w:val="2"/>
        </w:numPr>
        <w:rPr>
          <w:rFonts w:cs="Times New Roman (Hoofdtekst CS)"/>
        </w:rPr>
      </w:pPr>
      <w:r>
        <w:rPr>
          <w:rFonts w:cs="Times New Roman (Hoofdtekst CS)"/>
        </w:rPr>
        <w:t>Open</w:t>
      </w:r>
      <w:r w:rsidRPr="00F914B7">
        <w:rPr>
          <w:rFonts w:cs="Times New Roman (Hoofdtekst CS)"/>
        </w:rPr>
        <w:t xml:space="preserve"> vanaf het </w:t>
      </w:r>
      <w:r>
        <w:rPr>
          <w:rFonts w:cs="Times New Roman (Hoofdtekst CS)"/>
        </w:rPr>
        <w:t>Beginscherm</w:t>
      </w:r>
      <w:r w:rsidRPr="00F914B7">
        <w:rPr>
          <w:rFonts w:cs="Times New Roman (Hoofdtekst CS)"/>
        </w:rPr>
        <w:t xml:space="preserve"> de </w:t>
      </w:r>
      <w:r>
        <w:rPr>
          <w:rFonts w:cs="Times New Roman (Hoofdtekst CS)"/>
        </w:rPr>
        <w:t xml:space="preserve">app </w:t>
      </w:r>
      <w:r w:rsidRPr="00F914B7">
        <w:rPr>
          <w:rFonts w:cs="Times New Roman (Hoofdtekst CS)"/>
        </w:rPr>
        <w:t>Klok.</w:t>
      </w:r>
    </w:p>
    <w:p w14:paraId="2BD70B6F" w14:textId="77777777" w:rsidR="00BE38C4" w:rsidRPr="00F914B7" w:rsidRDefault="00BE38C4" w:rsidP="00BE38C4">
      <w:pPr>
        <w:pStyle w:val="Lijstalinea"/>
        <w:numPr>
          <w:ilvl w:val="0"/>
          <w:numId w:val="2"/>
        </w:numPr>
      </w:pPr>
      <w:r w:rsidRPr="00F914B7">
        <w:t>Onderin het scherm vind je een balk met v</w:t>
      </w:r>
      <w:r>
        <w:t xml:space="preserve">ier </w:t>
      </w:r>
      <w:r w:rsidRPr="00F914B7">
        <w:t xml:space="preserve">knoppen: Wereldklok, Wekker, Stopwatch en Timer. </w:t>
      </w:r>
      <w:r w:rsidRPr="00F914B7">
        <w:rPr>
          <w:rFonts w:cs="Times New Roman (Hoofdtekst CS)"/>
        </w:rPr>
        <w:t>VoiceOver noemt dit geen knoppen maar tabs.</w:t>
      </w:r>
    </w:p>
    <w:p w14:paraId="73DE5C84" w14:textId="77777777" w:rsidR="00BE38C4" w:rsidRPr="00F914B7" w:rsidRDefault="00BE38C4" w:rsidP="00BE38C4">
      <w:pPr>
        <w:pStyle w:val="Lijstalinea"/>
        <w:numPr>
          <w:ilvl w:val="0"/>
          <w:numId w:val="2"/>
        </w:numPr>
      </w:pPr>
      <w:r w:rsidRPr="00F914B7">
        <w:t>Activeer de Wekker</w:t>
      </w:r>
      <w:r>
        <w:t xml:space="preserve"> T</w:t>
      </w:r>
      <w:r w:rsidRPr="00F914B7">
        <w:t>ab.</w:t>
      </w:r>
    </w:p>
    <w:p w14:paraId="349020D3" w14:textId="77777777" w:rsidR="00BE38C4" w:rsidRPr="00F914B7" w:rsidRDefault="00BE38C4" w:rsidP="00BE38C4">
      <w:pPr>
        <w:pStyle w:val="Lijstalinea"/>
        <w:numPr>
          <w:ilvl w:val="0"/>
          <w:numId w:val="2"/>
        </w:numPr>
      </w:pPr>
      <w:r w:rsidRPr="00F914B7">
        <w:t xml:space="preserve">Activeer rechtsboven de knop Voeg </w:t>
      </w:r>
      <w:r>
        <w:t>T</w:t>
      </w:r>
      <w:r w:rsidRPr="00F914B7">
        <w:t>oe. Een invoerscherm verschijnt</w:t>
      </w:r>
      <w:r>
        <w:t>.</w:t>
      </w:r>
    </w:p>
    <w:p w14:paraId="184815A6" w14:textId="77777777" w:rsidR="00BE38C4" w:rsidRPr="00F914B7" w:rsidRDefault="00BE38C4" w:rsidP="00BE38C4">
      <w:pPr>
        <w:pStyle w:val="Lijstalinea"/>
        <w:numPr>
          <w:ilvl w:val="0"/>
          <w:numId w:val="2"/>
        </w:numPr>
      </w:pPr>
      <w:r w:rsidRPr="00F914B7">
        <w:t xml:space="preserve">Zoek de twee velden </w:t>
      </w:r>
      <w:r>
        <w:t>U</w:t>
      </w:r>
      <w:r w:rsidRPr="00F914B7">
        <w:t xml:space="preserve">ren en </w:t>
      </w:r>
      <w:r>
        <w:t>M</w:t>
      </w:r>
      <w:r w:rsidRPr="00F914B7">
        <w:t>inuten. Deze vind je midden op het scherm</w:t>
      </w:r>
      <w:r>
        <w:t xml:space="preserve">. Je kunt ze met VoiceOver ook vinden door </w:t>
      </w:r>
      <w:r w:rsidRPr="00F914B7">
        <w:t>rechtsboven vanaf de Bewaar</w:t>
      </w:r>
      <w:r>
        <w:t xml:space="preserve"> k</w:t>
      </w:r>
      <w:r w:rsidRPr="00F914B7">
        <w:t>nop</w:t>
      </w:r>
      <w:r>
        <w:t xml:space="preserve"> verder te navigeren</w:t>
      </w:r>
      <w:r w:rsidRPr="00F914B7">
        <w:t>.</w:t>
      </w:r>
    </w:p>
    <w:p w14:paraId="2073305D" w14:textId="77777777" w:rsidR="00BE38C4" w:rsidRPr="00F914B7" w:rsidRDefault="00BE38C4" w:rsidP="00BE38C4">
      <w:pPr>
        <w:pStyle w:val="Lijstalinea"/>
        <w:numPr>
          <w:ilvl w:val="0"/>
          <w:numId w:val="2"/>
        </w:numPr>
      </w:pPr>
      <w:r w:rsidRPr="00F914B7">
        <w:t xml:space="preserve">Selecteer de </w:t>
      </w:r>
      <w:r>
        <w:t>U</w:t>
      </w:r>
      <w:r w:rsidRPr="00F914B7">
        <w:t>ren</w:t>
      </w:r>
      <w:r>
        <w:t>,</w:t>
      </w:r>
      <w:r w:rsidRPr="00F914B7">
        <w:t xml:space="preserve"> en veeg omhoog </w:t>
      </w:r>
      <w:r>
        <w:t>of</w:t>
      </w:r>
      <w:r w:rsidRPr="00F914B7">
        <w:t xml:space="preserve"> omlaag met één vinger om de </w:t>
      </w:r>
      <w:r>
        <w:t>U</w:t>
      </w:r>
      <w:r w:rsidRPr="00F914B7">
        <w:t>ren aan te passen.</w:t>
      </w:r>
    </w:p>
    <w:p w14:paraId="7E1315F4" w14:textId="77777777" w:rsidR="00BE38C4" w:rsidRPr="00F914B7" w:rsidRDefault="00BE38C4" w:rsidP="00BE38C4">
      <w:pPr>
        <w:pStyle w:val="Lijstalinea"/>
        <w:numPr>
          <w:ilvl w:val="0"/>
          <w:numId w:val="2"/>
        </w:numPr>
      </w:pPr>
      <w:r>
        <w:t xml:space="preserve">Navigeer een positie verder (veeg naar rechts) naar de Minuten en </w:t>
      </w:r>
      <w:r w:rsidRPr="00F914B7">
        <w:t xml:space="preserve">pas </w:t>
      </w:r>
      <w:r>
        <w:t xml:space="preserve">deze </w:t>
      </w:r>
      <w:r w:rsidRPr="00F914B7">
        <w:t xml:space="preserve">op </w:t>
      </w:r>
      <w:r>
        <w:t>de</w:t>
      </w:r>
      <w:r w:rsidRPr="00F914B7">
        <w:t>zelfde manier aan.</w:t>
      </w:r>
    </w:p>
    <w:p w14:paraId="3D3E3E5B" w14:textId="77777777" w:rsidR="00BE38C4" w:rsidRPr="00F914B7" w:rsidRDefault="00BE38C4" w:rsidP="00BE38C4"/>
    <w:p w14:paraId="17EB07B2" w14:textId="77777777" w:rsidR="00BE38C4" w:rsidRPr="00F914B7" w:rsidRDefault="00BE38C4" w:rsidP="00BE38C4">
      <w:pPr>
        <w:rPr>
          <w:b/>
        </w:rPr>
      </w:pPr>
      <w:r w:rsidRPr="00F914B7">
        <w:rPr>
          <w:b/>
        </w:rPr>
        <w:t xml:space="preserve">Je kunt nu </w:t>
      </w:r>
      <w:r>
        <w:rPr>
          <w:b/>
        </w:rPr>
        <w:t>al rechtsboven de knop Bewaar activeren, maar je kunt ook nog een aantal opties ingeven</w:t>
      </w:r>
      <w:r w:rsidRPr="00F914B7">
        <w:rPr>
          <w:b/>
        </w:rPr>
        <w:t>.</w:t>
      </w:r>
    </w:p>
    <w:p w14:paraId="2E92FAF3" w14:textId="77777777" w:rsidR="00BE38C4" w:rsidRDefault="00BE38C4" w:rsidP="00BE38C4"/>
    <w:p w14:paraId="57B21A76" w14:textId="77777777" w:rsidR="00BE38C4" w:rsidRDefault="00BE38C4" w:rsidP="00BE38C4">
      <w:pPr>
        <w:pStyle w:val="Lijstalinea"/>
        <w:numPr>
          <w:ilvl w:val="0"/>
          <w:numId w:val="2"/>
        </w:numPr>
        <w:rPr>
          <w:b/>
          <w:bCs/>
        </w:rPr>
      </w:pPr>
      <w:r w:rsidRPr="00232B87">
        <w:rPr>
          <w:b/>
          <w:bCs/>
        </w:rPr>
        <w:t>Om de wekker te laten herhalen:</w:t>
      </w:r>
      <w:r>
        <w:rPr>
          <w:b/>
          <w:bCs/>
        </w:rPr>
        <w:t xml:space="preserve"> </w:t>
      </w:r>
    </w:p>
    <w:p w14:paraId="66AE0711" w14:textId="77777777" w:rsidR="00BE38C4" w:rsidRPr="00232B87" w:rsidRDefault="00BE38C4" w:rsidP="00BE38C4">
      <w:pPr>
        <w:pStyle w:val="Lijstalinea"/>
        <w:rPr>
          <w:b/>
          <w:bCs/>
        </w:rPr>
      </w:pPr>
      <w:r w:rsidRPr="00F914B7">
        <w:t>Activeer de knop Herhaal</w:t>
      </w:r>
      <w:r>
        <w:t xml:space="preserve"> en </w:t>
      </w:r>
      <w:r w:rsidRPr="00F914B7">
        <w:t xml:space="preserve">activeer </w:t>
      </w:r>
      <w:r>
        <w:t xml:space="preserve">een optie. Navigeer </w:t>
      </w:r>
      <w:r w:rsidRPr="00F914B7">
        <w:t xml:space="preserve">terug naar de Terug </w:t>
      </w:r>
      <w:r>
        <w:t>k</w:t>
      </w:r>
      <w:r w:rsidRPr="00F914B7">
        <w:t>nop</w:t>
      </w:r>
      <w:r>
        <w:t xml:space="preserve"> </w:t>
      </w:r>
      <w:r w:rsidRPr="00F914B7">
        <w:t>en activeer deze.</w:t>
      </w:r>
    </w:p>
    <w:p w14:paraId="3D520E16" w14:textId="77777777" w:rsidR="00BE38C4" w:rsidRPr="00232B87" w:rsidRDefault="00BE38C4" w:rsidP="00BE38C4">
      <w:pPr>
        <w:pStyle w:val="Lijstalinea"/>
        <w:numPr>
          <w:ilvl w:val="0"/>
          <w:numId w:val="2"/>
        </w:numPr>
        <w:rPr>
          <w:b/>
          <w:bCs/>
        </w:rPr>
      </w:pPr>
      <w:r w:rsidRPr="00232B87">
        <w:rPr>
          <w:b/>
          <w:bCs/>
        </w:rPr>
        <w:t>Om de meldtekst te wijzigen:</w:t>
      </w:r>
    </w:p>
    <w:p w14:paraId="0FF345F3" w14:textId="77777777" w:rsidR="00BE38C4" w:rsidRPr="00232B87" w:rsidRDefault="00BE38C4" w:rsidP="00BE38C4">
      <w:pPr>
        <w:pStyle w:val="Lijstalinea"/>
        <w:rPr>
          <w:b/>
        </w:rPr>
      </w:pPr>
      <w:r w:rsidRPr="00F914B7">
        <w:t>Activeer Label</w:t>
      </w:r>
      <w:r>
        <w:t xml:space="preserve"> en </w:t>
      </w:r>
      <w:r w:rsidRPr="00F914B7">
        <w:t>wijzig de tekst Wekker naar eigen voorkeur</w:t>
      </w:r>
      <w:r>
        <w:t xml:space="preserve">. Ben je klaar, </w:t>
      </w:r>
      <w:r w:rsidRPr="00F914B7">
        <w:t xml:space="preserve">activeer </w:t>
      </w:r>
      <w:r>
        <w:t xml:space="preserve">dan </w:t>
      </w:r>
      <w:r w:rsidRPr="00F914B7">
        <w:t>rechtsonder de knop Gereed.</w:t>
      </w:r>
    </w:p>
    <w:p w14:paraId="02CF3A99" w14:textId="77777777" w:rsidR="00BE38C4" w:rsidRPr="00F04108" w:rsidRDefault="00BE38C4" w:rsidP="00BE38C4">
      <w:pPr>
        <w:pStyle w:val="Lijstalinea"/>
        <w:numPr>
          <w:ilvl w:val="0"/>
          <w:numId w:val="2"/>
        </w:numPr>
        <w:rPr>
          <w:b/>
        </w:rPr>
      </w:pPr>
      <w:r w:rsidRPr="00F04108">
        <w:rPr>
          <w:b/>
        </w:rPr>
        <w:t>O</w:t>
      </w:r>
      <w:r w:rsidRPr="00F04108">
        <w:rPr>
          <w:b/>
          <w:bCs/>
        </w:rPr>
        <w:t>m het geluid te wijzigen:</w:t>
      </w:r>
    </w:p>
    <w:p w14:paraId="63079F5A" w14:textId="77777777" w:rsidR="00BE38C4" w:rsidRDefault="00BE38C4" w:rsidP="00BE38C4">
      <w:pPr>
        <w:pStyle w:val="Lijstalinea"/>
      </w:pPr>
      <w:r w:rsidRPr="00F914B7">
        <w:t>Activeer de knop Geluid</w:t>
      </w:r>
      <w:r>
        <w:t xml:space="preserve"> en a</w:t>
      </w:r>
      <w:r w:rsidRPr="00F914B7">
        <w:t xml:space="preserve">ctiveer </w:t>
      </w:r>
      <w:r>
        <w:t xml:space="preserve">daarna </w:t>
      </w:r>
      <w:r w:rsidRPr="00F914B7">
        <w:t>een optie</w:t>
      </w:r>
      <w:r>
        <w:t xml:space="preserve"> naar keuze. V</w:t>
      </w:r>
      <w:r w:rsidRPr="00F914B7">
        <w:t>eeg terug naar de Terug</w:t>
      </w:r>
      <w:r>
        <w:t xml:space="preserve"> k</w:t>
      </w:r>
      <w:r w:rsidRPr="00F914B7">
        <w:t>nop</w:t>
      </w:r>
      <w:r>
        <w:t xml:space="preserve"> </w:t>
      </w:r>
      <w:r w:rsidRPr="00F914B7">
        <w:t>en activeer deze.</w:t>
      </w:r>
    </w:p>
    <w:p w14:paraId="36791A23" w14:textId="77777777" w:rsidR="00BE38C4" w:rsidRPr="00784314" w:rsidRDefault="00BE38C4" w:rsidP="00BE38C4">
      <w:pPr>
        <w:pStyle w:val="Lijstalinea"/>
        <w:numPr>
          <w:ilvl w:val="0"/>
          <w:numId w:val="2"/>
        </w:numPr>
        <w:rPr>
          <w:b/>
          <w:bCs/>
        </w:rPr>
      </w:pPr>
      <w:r w:rsidRPr="00784314">
        <w:rPr>
          <w:b/>
          <w:bCs/>
        </w:rPr>
        <w:t xml:space="preserve">Om de </w:t>
      </w:r>
      <w:r w:rsidRPr="00784314">
        <w:rPr>
          <w:rFonts w:cs="Times New Roman (Hoofdtekst CS)"/>
          <w:b/>
          <w:bCs/>
        </w:rPr>
        <w:t>Sluimer</w:t>
      </w:r>
      <w:r w:rsidRPr="00784314">
        <w:rPr>
          <w:b/>
          <w:bCs/>
        </w:rPr>
        <w:t xml:space="preserve"> functie (Snooze) te wijzigen:</w:t>
      </w:r>
    </w:p>
    <w:p w14:paraId="5EEC8468" w14:textId="77777777" w:rsidR="00BE38C4" w:rsidRDefault="00BE38C4" w:rsidP="00BE38C4">
      <w:pPr>
        <w:pStyle w:val="Lijstalinea"/>
      </w:pPr>
      <w:r w:rsidRPr="00F914B7">
        <w:t xml:space="preserve">Activeer de </w:t>
      </w:r>
      <w:r w:rsidRPr="00EE7FAC">
        <w:rPr>
          <w:rFonts w:cs="Times New Roman (Hoofdtekst CS)"/>
        </w:rPr>
        <w:t>Sluimer</w:t>
      </w:r>
      <w:r w:rsidRPr="00F914B7">
        <w:t xml:space="preserve"> schakelaar</w:t>
      </w:r>
      <w:r>
        <w:t xml:space="preserve"> om de sluimerfunctie aan of uit te zetten</w:t>
      </w:r>
      <w:r w:rsidRPr="00F914B7">
        <w:t>.</w:t>
      </w:r>
    </w:p>
    <w:p w14:paraId="32A085DD" w14:textId="77777777" w:rsidR="00BE38C4" w:rsidRDefault="00BE38C4" w:rsidP="00BE38C4">
      <w:pPr>
        <w:pStyle w:val="Lijstalinea"/>
      </w:pPr>
    </w:p>
    <w:p w14:paraId="533C4155" w14:textId="77777777" w:rsidR="00BE38C4" w:rsidRDefault="00BE38C4" w:rsidP="00BE38C4">
      <w:pPr>
        <w:pStyle w:val="Lijstalinea"/>
      </w:pPr>
    </w:p>
    <w:p w14:paraId="49A32FBF" w14:textId="77777777" w:rsidR="00BE38C4" w:rsidRPr="00F914B7" w:rsidRDefault="00BE38C4" w:rsidP="00BE38C4">
      <w:pPr>
        <w:pStyle w:val="Lijstalinea"/>
        <w:numPr>
          <w:ilvl w:val="0"/>
          <w:numId w:val="2"/>
        </w:numPr>
      </w:pPr>
      <w:r w:rsidRPr="00F914B7">
        <w:lastRenderedPageBreak/>
        <w:t>Activeer tenslotte rechtsboven de knop Bewaar om terug te keren in het wekkeroverzicht. Bovenin is je wekker aan de lijst toegevoegd.</w:t>
      </w:r>
    </w:p>
    <w:p w14:paraId="146B925F" w14:textId="77777777" w:rsidR="00BE38C4" w:rsidRDefault="00BE38C4" w:rsidP="00BE38C4">
      <w:pPr>
        <w:pStyle w:val="Lijstalinea"/>
        <w:numPr>
          <w:ilvl w:val="0"/>
          <w:numId w:val="2"/>
        </w:numPr>
        <w:rPr>
          <w:rFonts w:cs="Times New Roman (Hoofdtekst CS)"/>
        </w:rPr>
      </w:pPr>
      <w:r>
        <w:rPr>
          <w:rFonts w:cs="Times New Roman (Hoofdtekst CS)"/>
        </w:rPr>
        <w:t>Sluit de app om terug te keren naar het Beginscherm</w:t>
      </w:r>
      <w:r w:rsidRPr="00F914B7">
        <w:rPr>
          <w:rFonts w:cs="Times New Roman (Hoofdtekst CS)"/>
        </w:rPr>
        <w:t>.</w:t>
      </w:r>
    </w:p>
    <w:p w14:paraId="7DDB1422" w14:textId="77777777" w:rsidR="00BE38C4" w:rsidRPr="00F914B7" w:rsidRDefault="00BE38C4" w:rsidP="00BE38C4"/>
    <w:p w14:paraId="58A06372" w14:textId="77777777" w:rsidR="00BE38C4" w:rsidRPr="00F914B7" w:rsidRDefault="00BE38C4" w:rsidP="00BE38C4">
      <w:pPr>
        <w:pStyle w:val="Kop1"/>
      </w:pPr>
      <w:bookmarkStart w:id="4" w:name="_Toc94101346"/>
      <w:r>
        <w:t xml:space="preserve">Hoe kan ik </w:t>
      </w:r>
      <w:r w:rsidRPr="00F914B7">
        <w:t xml:space="preserve">de wekker </w:t>
      </w:r>
      <w:r>
        <w:t>stoppen als hij afgaat?</w:t>
      </w:r>
      <w:bookmarkEnd w:id="4"/>
    </w:p>
    <w:p w14:paraId="1C13F970" w14:textId="77777777" w:rsidR="00BE38C4" w:rsidRPr="00F914B7" w:rsidRDefault="00BE38C4" w:rsidP="00BE38C4">
      <w:r w:rsidRPr="00F914B7">
        <w:t>Als de wekker afgaat verschijnt er een dialoogvenster.</w:t>
      </w:r>
    </w:p>
    <w:p w14:paraId="4554FC2D" w14:textId="77777777" w:rsidR="00BE38C4" w:rsidRPr="00F914B7" w:rsidRDefault="00BE38C4" w:rsidP="00BE38C4">
      <w:pPr>
        <w:pStyle w:val="Lijstalinea"/>
        <w:numPr>
          <w:ilvl w:val="0"/>
          <w:numId w:val="3"/>
        </w:numPr>
      </w:pPr>
      <w:r>
        <w:t xml:space="preserve">Navigeer naar de </w:t>
      </w:r>
      <w:r w:rsidRPr="00F914B7">
        <w:t xml:space="preserve">opties </w:t>
      </w:r>
      <w:r w:rsidRPr="00F914B7">
        <w:rPr>
          <w:rFonts w:cs="Times New Roman (Hoofdtekst CS)"/>
        </w:rPr>
        <w:t>Sluimer</w:t>
      </w:r>
      <w:r w:rsidRPr="00F914B7">
        <w:t xml:space="preserve"> of </w:t>
      </w:r>
      <w:r w:rsidRPr="00F914B7">
        <w:rPr>
          <w:rFonts w:cs="Times New Roman (Hoofdtekst CS)"/>
        </w:rPr>
        <w:t>Stop</w:t>
      </w:r>
      <w:r>
        <w:rPr>
          <w:rFonts w:cs="Times New Roman (Hoofdtekst CS)"/>
        </w:rPr>
        <w:t>, en activeer deze (met een dubbeltik)</w:t>
      </w:r>
      <w:r w:rsidRPr="00F914B7">
        <w:t>.</w:t>
      </w:r>
    </w:p>
    <w:p w14:paraId="685B36EB" w14:textId="77777777" w:rsidR="00BE38C4" w:rsidRPr="00F914B7" w:rsidRDefault="00BE38C4" w:rsidP="00BE38C4">
      <w:pPr>
        <w:pStyle w:val="Lijstalinea"/>
        <w:numPr>
          <w:ilvl w:val="0"/>
          <w:numId w:val="3"/>
        </w:numPr>
      </w:pPr>
      <w:r>
        <w:t>Als je voor Sluimer hebt gekozen zal de wekker na een tiental minuten opnieuw afgaan. Als je voor Stop kiest stop je de wekker. De wekker is dan niet verwijderd, maar staat uit.</w:t>
      </w:r>
    </w:p>
    <w:p w14:paraId="0E56B6C8" w14:textId="77777777" w:rsidR="00BE38C4" w:rsidRPr="00F914B7" w:rsidRDefault="00BE38C4" w:rsidP="00BE38C4"/>
    <w:p w14:paraId="2FAECF3A" w14:textId="77777777" w:rsidR="00BE38C4" w:rsidRPr="00F914B7" w:rsidRDefault="00BE38C4" w:rsidP="00BE38C4">
      <w:pPr>
        <w:pStyle w:val="Kop1"/>
      </w:pPr>
      <w:bookmarkStart w:id="5" w:name="_Toc94101347"/>
      <w:r>
        <w:t>Hoe kan ik een w</w:t>
      </w:r>
      <w:r w:rsidRPr="00F914B7">
        <w:t>ekker wijzigen</w:t>
      </w:r>
      <w:r>
        <w:t>?</w:t>
      </w:r>
      <w:bookmarkEnd w:id="5"/>
    </w:p>
    <w:p w14:paraId="6050C33A" w14:textId="77777777" w:rsidR="00BE38C4" w:rsidRPr="00F914B7" w:rsidRDefault="00BE38C4" w:rsidP="00BE38C4">
      <w:r w:rsidRPr="00F914B7">
        <w:t>Aan een toegevoegde wekker kun je naderhand diverse opties aanpassen.</w:t>
      </w:r>
    </w:p>
    <w:p w14:paraId="155E7C23" w14:textId="77777777" w:rsidR="00BE38C4" w:rsidRPr="00F914B7" w:rsidRDefault="00BE38C4" w:rsidP="00BE38C4">
      <w:pPr>
        <w:pStyle w:val="Lijstalinea"/>
        <w:numPr>
          <w:ilvl w:val="0"/>
          <w:numId w:val="4"/>
        </w:numPr>
        <w:rPr>
          <w:rFonts w:cs="Times New Roman (Hoofdtekst CS)"/>
        </w:rPr>
      </w:pPr>
      <w:r>
        <w:rPr>
          <w:rFonts w:cs="Times New Roman (Hoofdtekst CS)"/>
        </w:rPr>
        <w:t xml:space="preserve">Open </w:t>
      </w:r>
      <w:r w:rsidRPr="00F914B7">
        <w:rPr>
          <w:rFonts w:cs="Times New Roman (Hoofdtekst CS)"/>
        </w:rPr>
        <w:t>de Klok</w:t>
      </w:r>
      <w:r>
        <w:rPr>
          <w:rFonts w:cs="Times New Roman (Hoofdtekst CS)"/>
        </w:rPr>
        <w:t xml:space="preserve"> app</w:t>
      </w:r>
      <w:r w:rsidRPr="00F914B7">
        <w:rPr>
          <w:rFonts w:cs="Times New Roman (Hoofdtekst CS)"/>
        </w:rPr>
        <w:t>.</w:t>
      </w:r>
    </w:p>
    <w:p w14:paraId="64CD0C0D" w14:textId="77777777" w:rsidR="00BE38C4" w:rsidRPr="00F914B7" w:rsidRDefault="00BE38C4" w:rsidP="00BE38C4">
      <w:pPr>
        <w:pStyle w:val="Lijstalinea"/>
        <w:numPr>
          <w:ilvl w:val="0"/>
          <w:numId w:val="4"/>
        </w:numPr>
        <w:rPr>
          <w:rFonts w:cs="Times New Roman (Hoofdtekst CS)"/>
        </w:rPr>
      </w:pPr>
      <w:r w:rsidRPr="00F914B7">
        <w:rPr>
          <w:rFonts w:cs="Times New Roman (Hoofdtekst CS)"/>
        </w:rPr>
        <w:t>Acti</w:t>
      </w:r>
      <w:r>
        <w:rPr>
          <w:rFonts w:cs="Times New Roman (Hoofdtekst CS)"/>
        </w:rPr>
        <w:t>veer de Wekker Tab. D</w:t>
      </w:r>
      <w:r w:rsidRPr="00F914B7">
        <w:rPr>
          <w:rFonts w:cs="Times New Roman (Hoofdtekst CS)"/>
        </w:rPr>
        <w:t>e lijst met Wekkers verschijnt in beeld.</w:t>
      </w:r>
    </w:p>
    <w:p w14:paraId="2954378D" w14:textId="77777777" w:rsidR="00BE38C4" w:rsidRPr="00F914B7" w:rsidRDefault="00BE38C4" w:rsidP="00BE38C4">
      <w:pPr>
        <w:pStyle w:val="Lijstalinea"/>
        <w:numPr>
          <w:ilvl w:val="0"/>
          <w:numId w:val="4"/>
        </w:numPr>
      </w:pPr>
      <w:r w:rsidRPr="00F914B7">
        <w:t>Activeer linksboven de knop Wijzig.</w:t>
      </w:r>
    </w:p>
    <w:p w14:paraId="1EE3D41F" w14:textId="77777777" w:rsidR="00BE38C4" w:rsidRPr="00F914B7" w:rsidRDefault="00BE38C4" w:rsidP="00BE38C4">
      <w:pPr>
        <w:pStyle w:val="Lijstalinea"/>
        <w:numPr>
          <w:ilvl w:val="0"/>
          <w:numId w:val="4"/>
        </w:numPr>
      </w:pPr>
      <w:r>
        <w:t xml:space="preserve">Navigeer </w:t>
      </w:r>
      <w:r w:rsidRPr="00F914B7">
        <w:t xml:space="preserve">naar de gewenste wekker en </w:t>
      </w:r>
      <w:r>
        <w:t>activeer deze.</w:t>
      </w:r>
      <w:r w:rsidRPr="00F914B7">
        <w:t xml:space="preserve"> </w:t>
      </w:r>
      <w:r>
        <w:t xml:space="preserve">Het </w:t>
      </w:r>
      <w:r w:rsidRPr="00F914B7">
        <w:t>Wekker invoerscherm</w:t>
      </w:r>
      <w:r>
        <w:t xml:space="preserve"> verschijnt</w:t>
      </w:r>
      <w:r w:rsidRPr="00F914B7">
        <w:t>.</w:t>
      </w:r>
    </w:p>
    <w:p w14:paraId="254D7012" w14:textId="77777777" w:rsidR="00BE38C4" w:rsidRPr="00F914B7" w:rsidRDefault="00BE38C4" w:rsidP="00BE38C4">
      <w:pPr>
        <w:pStyle w:val="Lijstalinea"/>
        <w:numPr>
          <w:ilvl w:val="0"/>
          <w:numId w:val="4"/>
        </w:numPr>
      </w:pPr>
      <w:r>
        <w:t xml:space="preserve">Navigeer </w:t>
      </w:r>
      <w:r w:rsidRPr="00F914B7">
        <w:t>naar de Uren, Minuten of één van de andere opties en pas die naar eigen voorkeur aan.</w:t>
      </w:r>
    </w:p>
    <w:p w14:paraId="26D12EF8" w14:textId="77777777" w:rsidR="00BE38C4" w:rsidRPr="00F914B7" w:rsidRDefault="00BE38C4" w:rsidP="00BE38C4">
      <w:pPr>
        <w:pStyle w:val="Lijstalinea"/>
        <w:numPr>
          <w:ilvl w:val="0"/>
          <w:numId w:val="4"/>
        </w:numPr>
      </w:pPr>
      <w:r w:rsidRPr="00F914B7">
        <w:t>Activeer rechtsboven de knop Bewaar</w:t>
      </w:r>
      <w:r>
        <w:t xml:space="preserve">. De </w:t>
      </w:r>
      <w:r w:rsidRPr="00F914B7">
        <w:t xml:space="preserve">wijzigingen </w:t>
      </w:r>
      <w:r>
        <w:t>zijn nu opgeslagen</w:t>
      </w:r>
      <w:r w:rsidRPr="00F914B7">
        <w:t>.</w:t>
      </w:r>
    </w:p>
    <w:p w14:paraId="42039E0F" w14:textId="77777777" w:rsidR="00BE38C4" w:rsidRPr="00F914B7" w:rsidRDefault="00BE38C4" w:rsidP="00BE38C4">
      <w:pPr>
        <w:pStyle w:val="Lijstalinea"/>
        <w:numPr>
          <w:ilvl w:val="0"/>
          <w:numId w:val="4"/>
        </w:numPr>
      </w:pPr>
      <w:r>
        <w:rPr>
          <w:rFonts w:cs="Times New Roman (Hoofdtekst CS)"/>
        </w:rPr>
        <w:t>Sluit de app om terug te keren naar het Beginscherm</w:t>
      </w:r>
      <w:r w:rsidRPr="00F914B7">
        <w:rPr>
          <w:rFonts w:cs="Times New Roman (Hoofdtekst CS)"/>
        </w:rPr>
        <w:t>.</w:t>
      </w:r>
    </w:p>
    <w:p w14:paraId="1FD3879C" w14:textId="77777777" w:rsidR="00BE38C4" w:rsidRPr="00F914B7" w:rsidRDefault="00BE38C4" w:rsidP="00BE38C4"/>
    <w:p w14:paraId="11061D34" w14:textId="77777777" w:rsidR="00BE38C4" w:rsidRPr="00F914B7" w:rsidRDefault="00BE38C4" w:rsidP="00BE38C4">
      <w:pPr>
        <w:pStyle w:val="Kop1"/>
      </w:pPr>
      <w:bookmarkStart w:id="6" w:name="_Toc94101348"/>
      <w:r>
        <w:t>Hoe kan ik een wekker verwijderen?</w:t>
      </w:r>
      <w:bookmarkEnd w:id="6"/>
    </w:p>
    <w:p w14:paraId="329B09D7" w14:textId="77777777" w:rsidR="00BE38C4" w:rsidRPr="00F914B7" w:rsidRDefault="00BE38C4" w:rsidP="00BE38C4">
      <w:r w:rsidRPr="00F914B7">
        <w:t>Wekkers die je niet meer nodig hebt kun je weer uit de lijst verwijderen.</w:t>
      </w:r>
    </w:p>
    <w:p w14:paraId="00D54E8F" w14:textId="77777777" w:rsidR="00BE38C4" w:rsidRPr="00F914B7" w:rsidRDefault="00BE38C4" w:rsidP="00BE38C4">
      <w:pPr>
        <w:pStyle w:val="Lijstalinea"/>
        <w:numPr>
          <w:ilvl w:val="0"/>
          <w:numId w:val="6"/>
        </w:numPr>
        <w:rPr>
          <w:rFonts w:cs="Times New Roman (Hoofdtekst CS)"/>
        </w:rPr>
      </w:pPr>
      <w:r>
        <w:rPr>
          <w:rFonts w:cs="Times New Roman (Hoofdtekst CS)"/>
        </w:rPr>
        <w:t xml:space="preserve">Open </w:t>
      </w:r>
      <w:r w:rsidRPr="00F914B7">
        <w:rPr>
          <w:rFonts w:cs="Times New Roman (Hoofdtekst CS)"/>
        </w:rPr>
        <w:t>de Klok</w:t>
      </w:r>
      <w:r>
        <w:rPr>
          <w:rFonts w:cs="Times New Roman (Hoofdtekst CS)"/>
        </w:rPr>
        <w:t xml:space="preserve"> app</w:t>
      </w:r>
      <w:r w:rsidRPr="00F914B7">
        <w:rPr>
          <w:rFonts w:cs="Times New Roman (Hoofdtekst CS)"/>
        </w:rPr>
        <w:t>.</w:t>
      </w:r>
    </w:p>
    <w:p w14:paraId="12336213" w14:textId="77777777" w:rsidR="00BE38C4" w:rsidRPr="00F914B7" w:rsidRDefault="00BE38C4" w:rsidP="00BE38C4">
      <w:pPr>
        <w:pStyle w:val="Lijstalinea"/>
        <w:numPr>
          <w:ilvl w:val="0"/>
          <w:numId w:val="6"/>
        </w:numPr>
        <w:rPr>
          <w:rFonts w:cs="Times New Roman (Hoofdtekst CS)"/>
        </w:rPr>
      </w:pPr>
      <w:r w:rsidRPr="00F914B7">
        <w:rPr>
          <w:rFonts w:cs="Times New Roman (Hoofdtekst CS)"/>
        </w:rPr>
        <w:t>Acti</w:t>
      </w:r>
      <w:r>
        <w:rPr>
          <w:rFonts w:cs="Times New Roman (Hoofdtekst CS)"/>
        </w:rPr>
        <w:t>veer de Wekker Tab. D</w:t>
      </w:r>
      <w:r w:rsidRPr="00F914B7">
        <w:rPr>
          <w:rFonts w:cs="Times New Roman (Hoofdtekst CS)"/>
        </w:rPr>
        <w:t>e lijst met Wekkers verschijnt in beeld.</w:t>
      </w:r>
    </w:p>
    <w:p w14:paraId="58462721" w14:textId="77777777" w:rsidR="00BE38C4" w:rsidRPr="00F914B7" w:rsidRDefault="00BE38C4" w:rsidP="00BE38C4">
      <w:pPr>
        <w:pStyle w:val="Lijstalinea"/>
        <w:numPr>
          <w:ilvl w:val="0"/>
          <w:numId w:val="6"/>
        </w:numPr>
      </w:pPr>
      <w:r w:rsidRPr="00F914B7">
        <w:t>Activeer linksboven de knop Wijzig.</w:t>
      </w:r>
    </w:p>
    <w:p w14:paraId="1657F31F" w14:textId="77777777" w:rsidR="00BE38C4" w:rsidRPr="00F914B7" w:rsidRDefault="00BE38C4" w:rsidP="00BE38C4">
      <w:pPr>
        <w:pStyle w:val="Lijstalinea"/>
        <w:numPr>
          <w:ilvl w:val="0"/>
          <w:numId w:val="6"/>
        </w:numPr>
      </w:pPr>
      <w:r w:rsidRPr="00F914B7">
        <w:t>Navigeer</w:t>
      </w:r>
      <w:r>
        <w:t xml:space="preserve"> </w:t>
      </w:r>
      <w:r w:rsidRPr="00F914B7">
        <w:t xml:space="preserve">naar de wekker </w:t>
      </w:r>
      <w:r>
        <w:t xml:space="preserve">die je wilt </w:t>
      </w:r>
      <w:r w:rsidRPr="00F914B7">
        <w:t>verwijderen.</w:t>
      </w:r>
    </w:p>
    <w:p w14:paraId="4716AB0D" w14:textId="77777777" w:rsidR="00BE38C4" w:rsidRPr="00F914B7" w:rsidRDefault="00BE38C4" w:rsidP="00BE38C4">
      <w:pPr>
        <w:pStyle w:val="Lijstalinea"/>
        <w:numPr>
          <w:ilvl w:val="0"/>
          <w:numId w:val="6"/>
        </w:numPr>
        <w:rPr>
          <w:rFonts w:cs="Times New Roman (Hoofdtekst CS)"/>
        </w:rPr>
      </w:pPr>
      <w:r w:rsidRPr="00F914B7">
        <w:rPr>
          <w:rFonts w:cs="Times New Roman (Hoofdtekst CS)"/>
        </w:rPr>
        <w:t>Veeg met één vinger omhoog of omlaag tot je hoort</w:t>
      </w:r>
      <w:r>
        <w:rPr>
          <w:rFonts w:cs="Times New Roman (Hoofdtekst CS)"/>
        </w:rPr>
        <w:t xml:space="preserve">: </w:t>
      </w:r>
      <w:r w:rsidRPr="00C83E46">
        <w:rPr>
          <w:rFonts w:cs="Times New Roman (Hoofdtekst CS)"/>
          <w:bCs/>
        </w:rPr>
        <w:t>Verwijder</w:t>
      </w:r>
      <w:r w:rsidRPr="00F914B7">
        <w:rPr>
          <w:rFonts w:cs="Times New Roman (Hoofdtekst CS)"/>
        </w:rPr>
        <w:t>.</w:t>
      </w:r>
    </w:p>
    <w:p w14:paraId="4BACF3CE" w14:textId="77777777" w:rsidR="00BE38C4" w:rsidRPr="008D5F92" w:rsidRDefault="00BE38C4" w:rsidP="00BE38C4">
      <w:pPr>
        <w:pStyle w:val="Lijstalinea"/>
        <w:numPr>
          <w:ilvl w:val="0"/>
          <w:numId w:val="6"/>
        </w:numPr>
        <w:rPr>
          <w:rFonts w:cs="Times New Roman (Hoofdtekst CS)"/>
        </w:rPr>
      </w:pPr>
      <w:r>
        <w:rPr>
          <w:rFonts w:cs="Times New Roman (Hoofdtekst CS)"/>
        </w:rPr>
        <w:t xml:space="preserve">Bevestig de opdracht met een </w:t>
      </w:r>
      <w:r w:rsidRPr="00F914B7">
        <w:rPr>
          <w:rFonts w:cs="Times New Roman (Hoofdtekst CS)"/>
        </w:rPr>
        <w:t>dubbeltik</w:t>
      </w:r>
      <w:r>
        <w:rPr>
          <w:rFonts w:cs="Times New Roman (Hoofdtekst CS)"/>
        </w:rPr>
        <w:t>. D</w:t>
      </w:r>
      <w:r w:rsidRPr="00F914B7">
        <w:rPr>
          <w:rFonts w:cs="Times New Roman (Hoofdtekst CS)"/>
        </w:rPr>
        <w:t xml:space="preserve">e wekker </w:t>
      </w:r>
      <w:r>
        <w:rPr>
          <w:rFonts w:cs="Times New Roman (Hoofdtekst CS)"/>
        </w:rPr>
        <w:t xml:space="preserve">is nu </w:t>
      </w:r>
      <w:r w:rsidRPr="00F914B7">
        <w:rPr>
          <w:rFonts w:cs="Times New Roman (Hoofdtekst CS)"/>
        </w:rPr>
        <w:t>verwijderd. Je hoort</w:t>
      </w:r>
      <w:r>
        <w:rPr>
          <w:rFonts w:cs="Times New Roman (Hoofdtekst CS)"/>
        </w:rPr>
        <w:t xml:space="preserve">: </w:t>
      </w:r>
      <w:r w:rsidRPr="00C83E46">
        <w:rPr>
          <w:rFonts w:cs="Times New Roman (Hoofdtekst CS)"/>
          <w:bCs/>
        </w:rPr>
        <w:t xml:space="preserve">Uitgevoerde </w:t>
      </w:r>
      <w:r>
        <w:rPr>
          <w:rFonts w:cs="Times New Roman (Hoofdtekst CS)"/>
          <w:bCs/>
        </w:rPr>
        <w:t>h</w:t>
      </w:r>
      <w:r w:rsidRPr="00C83E46">
        <w:rPr>
          <w:rFonts w:cs="Times New Roman (Hoofdtekst CS)"/>
          <w:bCs/>
        </w:rPr>
        <w:t xml:space="preserve">andeling, </w:t>
      </w:r>
      <w:r>
        <w:rPr>
          <w:rFonts w:cs="Times New Roman (Hoofdtekst CS)"/>
          <w:bCs/>
        </w:rPr>
        <w:t>V</w:t>
      </w:r>
      <w:r w:rsidRPr="00C83E46">
        <w:rPr>
          <w:rFonts w:cs="Times New Roman (Hoofdtekst CS)"/>
          <w:bCs/>
        </w:rPr>
        <w:t>erwijder</w:t>
      </w:r>
      <w:r>
        <w:rPr>
          <w:rFonts w:cs="Times New Roman (Hoofdtekst CS)"/>
          <w:bCs/>
        </w:rPr>
        <w:t xml:space="preserve">. Daarna </w:t>
      </w:r>
      <w:r w:rsidRPr="00F914B7">
        <w:rPr>
          <w:rFonts w:cs="Times New Roman (Hoofdtekst CS)"/>
        </w:rPr>
        <w:t>hoor je de eerstvolgende wekker in de lijst</w:t>
      </w:r>
      <w:r>
        <w:rPr>
          <w:rFonts w:cs="Times New Roman (Hoofdtekst CS)"/>
        </w:rPr>
        <w:t xml:space="preserve">. Als er geen andere wekkers zijn hoor je: </w:t>
      </w:r>
      <w:r w:rsidRPr="008D5F92">
        <w:rPr>
          <w:rFonts w:cs="Times New Roman (Hoofdtekst CS)"/>
        </w:rPr>
        <w:t>Slaap, verticale lijn, opstaan</w:t>
      </w:r>
      <w:r>
        <w:rPr>
          <w:rFonts w:cs="Times New Roman (Hoofdtekst CS)"/>
        </w:rPr>
        <w:t>.</w:t>
      </w:r>
    </w:p>
    <w:p w14:paraId="4511F6C2" w14:textId="77777777" w:rsidR="00BE38C4" w:rsidRPr="00F914B7" w:rsidRDefault="00BE38C4" w:rsidP="00BE38C4">
      <w:pPr>
        <w:pStyle w:val="Lijstalinea"/>
        <w:numPr>
          <w:ilvl w:val="0"/>
          <w:numId w:val="6"/>
        </w:numPr>
        <w:rPr>
          <w:rFonts w:cs="Times New Roman (Hoofdtekst CS)"/>
        </w:rPr>
      </w:pPr>
      <w:r>
        <w:rPr>
          <w:rFonts w:cs="Times New Roman (Hoofdtekst CS)"/>
        </w:rPr>
        <w:t>Activeer linksboven de Gereed Knop.</w:t>
      </w:r>
    </w:p>
    <w:p w14:paraId="5D3450E8" w14:textId="77777777" w:rsidR="00BE38C4" w:rsidRPr="00F914B7" w:rsidRDefault="00BE38C4" w:rsidP="00BE38C4">
      <w:pPr>
        <w:pStyle w:val="Lijstalinea"/>
        <w:numPr>
          <w:ilvl w:val="0"/>
          <w:numId w:val="6"/>
        </w:numPr>
      </w:pPr>
      <w:r>
        <w:rPr>
          <w:rFonts w:cs="Times New Roman (Hoofdtekst CS)"/>
        </w:rPr>
        <w:t>Sluit de app om terug te keren naar het Beginscherm</w:t>
      </w:r>
      <w:r w:rsidRPr="00F914B7">
        <w:rPr>
          <w:rFonts w:cs="Times New Roman (Hoofdtekst CS)"/>
        </w:rPr>
        <w:t>.</w:t>
      </w:r>
    </w:p>
    <w:p w14:paraId="3B10CBB8" w14:textId="77777777" w:rsidR="00BE38C4" w:rsidRPr="00F914B7" w:rsidRDefault="00BE38C4" w:rsidP="00BE38C4">
      <w:pPr>
        <w:ind w:left="360"/>
      </w:pPr>
    </w:p>
    <w:p w14:paraId="0E6419DA" w14:textId="77777777" w:rsidR="00BE38C4" w:rsidRPr="00F914B7" w:rsidRDefault="00BE38C4" w:rsidP="00BE38C4">
      <w:pPr>
        <w:pStyle w:val="Kop1"/>
      </w:pPr>
      <w:bookmarkStart w:id="7" w:name="_Toc94101349"/>
      <w:r>
        <w:lastRenderedPageBreak/>
        <w:t>Hoe zet ik de wekker harder of zachter?</w:t>
      </w:r>
      <w:bookmarkEnd w:id="7"/>
    </w:p>
    <w:p w14:paraId="31408907" w14:textId="77777777" w:rsidR="00BE38C4" w:rsidRPr="00F914B7" w:rsidRDefault="00BE38C4" w:rsidP="00BE38C4">
      <w:pPr>
        <w:autoSpaceDE w:val="0"/>
        <w:autoSpaceDN w:val="0"/>
        <w:adjustRightInd w:val="0"/>
        <w:spacing w:before="100" w:after="100" w:line="240" w:lineRule="auto"/>
        <w:ind w:right="-766"/>
        <w:rPr>
          <w:rFonts w:cs="Arial"/>
          <w:bCs/>
        </w:rPr>
      </w:pPr>
      <w:r>
        <w:rPr>
          <w:rFonts w:cs="Arial"/>
          <w:bCs/>
        </w:rPr>
        <w:t>Het is a</w:t>
      </w:r>
      <w:r w:rsidRPr="00F914B7">
        <w:rPr>
          <w:rFonts w:cs="Arial"/>
          <w:bCs/>
        </w:rPr>
        <w:t>ltijd handig als je het volume van het weksignaal naar wens kunt aanpassen.</w:t>
      </w:r>
    </w:p>
    <w:p w14:paraId="13D59A4D" w14:textId="77777777" w:rsidR="00BE38C4" w:rsidRDefault="00BE38C4" w:rsidP="00BE38C4">
      <w:pPr>
        <w:pStyle w:val="Lijstalinea"/>
        <w:numPr>
          <w:ilvl w:val="0"/>
          <w:numId w:val="8"/>
        </w:numPr>
        <w:autoSpaceDE w:val="0"/>
        <w:autoSpaceDN w:val="0"/>
        <w:adjustRightInd w:val="0"/>
        <w:spacing w:before="100" w:after="100" w:line="240" w:lineRule="auto"/>
        <w:ind w:right="-766"/>
        <w:rPr>
          <w:rFonts w:cs="Arial"/>
        </w:rPr>
      </w:pPr>
      <w:r>
        <w:rPr>
          <w:rFonts w:cs="Arial"/>
        </w:rPr>
        <w:t>A</w:t>
      </w:r>
      <w:r w:rsidRPr="00C5205E">
        <w:rPr>
          <w:rFonts w:cs="Arial"/>
        </w:rPr>
        <w:t xml:space="preserve">ctiveer </w:t>
      </w:r>
      <w:r>
        <w:rPr>
          <w:rFonts w:cs="Arial"/>
        </w:rPr>
        <w:t xml:space="preserve">de </w:t>
      </w:r>
      <w:r w:rsidRPr="00C5205E">
        <w:rPr>
          <w:rFonts w:cs="Arial"/>
        </w:rPr>
        <w:t xml:space="preserve">Instellingen </w:t>
      </w:r>
      <w:r>
        <w:rPr>
          <w:rFonts w:cs="Arial"/>
        </w:rPr>
        <w:t xml:space="preserve">app. </w:t>
      </w:r>
    </w:p>
    <w:p w14:paraId="048D3DC3" w14:textId="77777777" w:rsidR="00BE38C4" w:rsidRPr="00F914B7" w:rsidRDefault="00BE38C4" w:rsidP="00BE38C4">
      <w:pPr>
        <w:pStyle w:val="Lijstalinea"/>
        <w:numPr>
          <w:ilvl w:val="0"/>
          <w:numId w:val="8"/>
        </w:numPr>
        <w:autoSpaceDE w:val="0"/>
        <w:autoSpaceDN w:val="0"/>
        <w:adjustRightInd w:val="0"/>
        <w:spacing w:before="100" w:after="100" w:line="240" w:lineRule="auto"/>
        <w:ind w:right="-766"/>
        <w:rPr>
          <w:rFonts w:cs="Arial"/>
        </w:rPr>
      </w:pPr>
      <w:r>
        <w:rPr>
          <w:rFonts w:cs="Arial"/>
        </w:rPr>
        <w:t xml:space="preserve">Activeer de optie </w:t>
      </w:r>
      <w:r w:rsidRPr="00C5205E">
        <w:rPr>
          <w:rFonts w:cs="Arial"/>
        </w:rPr>
        <w:t>Horen en voelen.</w:t>
      </w:r>
    </w:p>
    <w:p w14:paraId="398727C0" w14:textId="77777777" w:rsidR="00BE38C4" w:rsidRPr="00F914B7" w:rsidRDefault="00BE38C4" w:rsidP="00BE38C4">
      <w:pPr>
        <w:pStyle w:val="Lijstalinea"/>
        <w:numPr>
          <w:ilvl w:val="0"/>
          <w:numId w:val="8"/>
        </w:numPr>
        <w:autoSpaceDE w:val="0"/>
        <w:autoSpaceDN w:val="0"/>
        <w:adjustRightInd w:val="0"/>
        <w:spacing w:before="100" w:after="100" w:line="240" w:lineRule="auto"/>
        <w:ind w:right="-766"/>
        <w:rPr>
          <w:rFonts w:cs="Arial"/>
        </w:rPr>
      </w:pPr>
      <w:r w:rsidRPr="00F914B7">
        <w:rPr>
          <w:rFonts w:cs="Arial"/>
        </w:rPr>
        <w:t xml:space="preserve">Navigeer naar Beltoon </w:t>
      </w:r>
      <w:r>
        <w:rPr>
          <w:rFonts w:cs="Arial"/>
        </w:rPr>
        <w:t>E</w:t>
      </w:r>
      <w:r w:rsidRPr="00F914B7">
        <w:rPr>
          <w:rFonts w:cs="Arial"/>
        </w:rPr>
        <w:t xml:space="preserve">n </w:t>
      </w:r>
      <w:r>
        <w:rPr>
          <w:rFonts w:cs="Arial"/>
        </w:rPr>
        <w:t>M</w:t>
      </w:r>
      <w:r w:rsidRPr="00F914B7">
        <w:rPr>
          <w:rFonts w:cs="Arial"/>
        </w:rPr>
        <w:t>eldingen</w:t>
      </w:r>
      <w:r>
        <w:rPr>
          <w:rFonts w:cs="Arial"/>
        </w:rPr>
        <w:t>. V</w:t>
      </w:r>
      <w:r w:rsidRPr="00F914B7">
        <w:rPr>
          <w:rFonts w:cs="Arial"/>
        </w:rPr>
        <w:t xml:space="preserve">eeg </w:t>
      </w:r>
      <w:r>
        <w:rPr>
          <w:rFonts w:cs="Arial"/>
        </w:rPr>
        <w:t xml:space="preserve">daarna nog eenmaal </w:t>
      </w:r>
      <w:r w:rsidRPr="00F914B7">
        <w:rPr>
          <w:rFonts w:cs="Arial"/>
        </w:rPr>
        <w:t>naar rechts</w:t>
      </w:r>
      <w:r>
        <w:rPr>
          <w:rFonts w:cs="Arial"/>
        </w:rPr>
        <w:t xml:space="preserve">. </w:t>
      </w:r>
      <w:r w:rsidRPr="00F914B7">
        <w:rPr>
          <w:rFonts w:cs="Arial"/>
        </w:rPr>
        <w:t xml:space="preserve">Je </w:t>
      </w:r>
      <w:r>
        <w:rPr>
          <w:rFonts w:cs="Arial"/>
        </w:rPr>
        <w:t xml:space="preserve">bevindt je </w:t>
      </w:r>
      <w:r w:rsidRPr="00F914B7">
        <w:rPr>
          <w:rFonts w:cs="Arial"/>
        </w:rPr>
        <w:t xml:space="preserve">nu op de schuifregelaar </w:t>
      </w:r>
      <w:r>
        <w:rPr>
          <w:rFonts w:cs="Arial"/>
        </w:rPr>
        <w:t xml:space="preserve">waar je </w:t>
      </w:r>
      <w:r w:rsidRPr="00F914B7">
        <w:rPr>
          <w:rFonts w:cs="Arial"/>
        </w:rPr>
        <w:t xml:space="preserve">het volume </w:t>
      </w:r>
      <w:r>
        <w:rPr>
          <w:rFonts w:cs="Arial"/>
        </w:rPr>
        <w:t xml:space="preserve">mee </w:t>
      </w:r>
      <w:r w:rsidRPr="00F914B7">
        <w:rPr>
          <w:rFonts w:cs="Arial"/>
        </w:rPr>
        <w:t xml:space="preserve">aan </w:t>
      </w:r>
      <w:r>
        <w:rPr>
          <w:rFonts w:cs="Arial"/>
        </w:rPr>
        <w:t>kunt</w:t>
      </w:r>
      <w:r w:rsidRPr="00F914B7">
        <w:rPr>
          <w:rFonts w:cs="Arial"/>
        </w:rPr>
        <w:t xml:space="preserve"> passen.</w:t>
      </w:r>
    </w:p>
    <w:p w14:paraId="110CB649" w14:textId="77777777" w:rsidR="00BE38C4" w:rsidRPr="00F914B7" w:rsidRDefault="00BE38C4" w:rsidP="00BE38C4">
      <w:pPr>
        <w:pStyle w:val="Lijstalinea"/>
        <w:numPr>
          <w:ilvl w:val="0"/>
          <w:numId w:val="8"/>
        </w:numPr>
        <w:autoSpaceDE w:val="0"/>
        <w:autoSpaceDN w:val="0"/>
        <w:adjustRightInd w:val="0"/>
        <w:spacing w:before="100" w:after="100" w:line="240" w:lineRule="auto"/>
        <w:ind w:right="-766"/>
        <w:rPr>
          <w:rFonts w:cs="Arial"/>
        </w:rPr>
      </w:pPr>
      <w:r>
        <w:rPr>
          <w:rFonts w:cs="Arial"/>
        </w:rPr>
        <w:t>Veeg omhoog of omlaag om de geluidssterkte aan te passen. VoiceOver laat de nieuwe geluidssterkte horen</w:t>
      </w:r>
      <w:r w:rsidRPr="00F914B7">
        <w:rPr>
          <w:rFonts w:cs="Arial"/>
        </w:rPr>
        <w:t xml:space="preserve">. </w:t>
      </w:r>
    </w:p>
    <w:p w14:paraId="2FB9D793" w14:textId="77777777" w:rsidR="00BE38C4" w:rsidRPr="00F914B7" w:rsidRDefault="00BE38C4" w:rsidP="00BE38C4">
      <w:pPr>
        <w:autoSpaceDE w:val="0"/>
        <w:autoSpaceDN w:val="0"/>
        <w:adjustRightInd w:val="0"/>
        <w:spacing w:before="100" w:after="100" w:line="240" w:lineRule="auto"/>
        <w:ind w:right="-766"/>
        <w:rPr>
          <w:rFonts w:cs="Arial"/>
          <w:b/>
        </w:rPr>
      </w:pPr>
      <w:r w:rsidRPr="00F914B7">
        <w:rPr>
          <w:rFonts w:cs="Arial"/>
          <w:b/>
        </w:rPr>
        <w:t>Tip</w:t>
      </w:r>
    </w:p>
    <w:p w14:paraId="07900011" w14:textId="77777777" w:rsidR="00BE38C4" w:rsidRDefault="00BE38C4" w:rsidP="00BE38C4">
      <w:pPr>
        <w:pStyle w:val="Lijstalinea"/>
        <w:numPr>
          <w:ilvl w:val="0"/>
          <w:numId w:val="11"/>
        </w:numPr>
        <w:autoSpaceDE w:val="0"/>
        <w:autoSpaceDN w:val="0"/>
        <w:adjustRightInd w:val="0"/>
        <w:spacing w:before="100" w:after="100" w:line="240" w:lineRule="auto"/>
        <w:ind w:right="-766"/>
        <w:rPr>
          <w:rFonts w:cs="Arial"/>
        </w:rPr>
      </w:pPr>
      <w:r w:rsidRPr="00C023B0">
        <w:rPr>
          <w:rFonts w:cs="Arial"/>
        </w:rPr>
        <w:t xml:space="preserve">Je kunt naderhand het volume van de wekker nog aanpassen met de volumeknoppen aan de zijkant van de iPhone als je </w:t>
      </w:r>
      <w:r>
        <w:rPr>
          <w:rFonts w:cs="Arial"/>
        </w:rPr>
        <w:t xml:space="preserve">de optie </w:t>
      </w:r>
      <w:r w:rsidRPr="00C023B0">
        <w:rPr>
          <w:rFonts w:cs="Arial"/>
        </w:rPr>
        <w:t xml:space="preserve">Wijzig </w:t>
      </w:r>
      <w:r>
        <w:rPr>
          <w:rFonts w:cs="Arial"/>
        </w:rPr>
        <w:t>M</w:t>
      </w:r>
      <w:r w:rsidRPr="00C023B0">
        <w:rPr>
          <w:rFonts w:cs="Arial"/>
        </w:rPr>
        <w:t xml:space="preserve">et </w:t>
      </w:r>
      <w:r>
        <w:rPr>
          <w:rFonts w:cs="Arial"/>
        </w:rPr>
        <w:t>K</w:t>
      </w:r>
      <w:r w:rsidRPr="00C023B0">
        <w:rPr>
          <w:rFonts w:cs="Arial"/>
        </w:rPr>
        <w:t xml:space="preserve">noppen hebt ingeschakeld. Deze schakelaar staat net onder de schuifregelaar Beltoon </w:t>
      </w:r>
      <w:r>
        <w:rPr>
          <w:rFonts w:cs="Arial"/>
        </w:rPr>
        <w:t>E</w:t>
      </w:r>
      <w:r w:rsidRPr="00C023B0">
        <w:rPr>
          <w:rFonts w:cs="Arial"/>
        </w:rPr>
        <w:t xml:space="preserve">n </w:t>
      </w:r>
      <w:r>
        <w:rPr>
          <w:rFonts w:cs="Arial"/>
        </w:rPr>
        <w:t>M</w:t>
      </w:r>
      <w:r w:rsidRPr="00C023B0">
        <w:rPr>
          <w:rFonts w:cs="Arial"/>
        </w:rPr>
        <w:t>eldingen.</w:t>
      </w:r>
    </w:p>
    <w:p w14:paraId="3A5F419A" w14:textId="77777777" w:rsidR="00BE38C4" w:rsidRDefault="00BE38C4" w:rsidP="00BE38C4">
      <w:pPr>
        <w:autoSpaceDE w:val="0"/>
        <w:autoSpaceDN w:val="0"/>
        <w:adjustRightInd w:val="0"/>
        <w:spacing w:before="100" w:after="100" w:line="240" w:lineRule="auto"/>
        <w:ind w:right="-766"/>
        <w:rPr>
          <w:rFonts w:cs="Arial"/>
        </w:rPr>
      </w:pPr>
    </w:p>
    <w:p w14:paraId="736477F9" w14:textId="77777777" w:rsidR="00BE38C4" w:rsidRPr="0092695D" w:rsidRDefault="00BE38C4" w:rsidP="00BE38C4">
      <w:pPr>
        <w:autoSpaceDE w:val="0"/>
        <w:autoSpaceDN w:val="0"/>
        <w:adjustRightInd w:val="0"/>
        <w:spacing w:before="100" w:after="100" w:line="240" w:lineRule="auto"/>
        <w:ind w:right="-766"/>
        <w:rPr>
          <w:rFonts w:cs="Arial"/>
          <w:b/>
          <w:bCs/>
        </w:rPr>
      </w:pPr>
      <w:r w:rsidRPr="0092695D">
        <w:rPr>
          <w:rFonts w:cs="Arial"/>
          <w:b/>
          <w:bCs/>
        </w:rPr>
        <w:t>Opmerking</w:t>
      </w:r>
    </w:p>
    <w:p w14:paraId="705B9326" w14:textId="77777777" w:rsidR="00BE38C4" w:rsidRPr="00F5376D" w:rsidRDefault="00BE38C4" w:rsidP="00BE38C4">
      <w:pPr>
        <w:pStyle w:val="Lijstalinea"/>
        <w:numPr>
          <w:ilvl w:val="0"/>
          <w:numId w:val="11"/>
        </w:numPr>
        <w:autoSpaceDE w:val="0"/>
        <w:autoSpaceDN w:val="0"/>
        <w:adjustRightInd w:val="0"/>
        <w:spacing w:before="100" w:after="100" w:line="240" w:lineRule="auto"/>
        <w:ind w:right="-766"/>
        <w:rPr>
          <w:rFonts w:cs="Arial"/>
        </w:rPr>
      </w:pPr>
      <w:r w:rsidRPr="00F5376D">
        <w:rPr>
          <w:rFonts w:cs="Arial"/>
        </w:rPr>
        <w:t>In iOS 15 is onderaan het scherm de knop Bedtijd verdwenen. Deze is nu ondergebracht in de app Gezondheid. In de Wekker is de optie Slaap – Opstaan toegevoegd. Deze functie is bedoeld om je te helpen met het op tijd naar bed gaan en weer opstaan. Het schema hiervoor moet je echter eerst in de app Gezondheid activeren. Daarna kun je dit in de Wekkerfunctie verder instellen.</w:t>
      </w:r>
    </w:p>
    <w:p w14:paraId="04291736" w14:textId="77777777" w:rsidR="00BE38C4" w:rsidRPr="00867FA5" w:rsidRDefault="00BE38C4" w:rsidP="00BE38C4">
      <w:pPr>
        <w:autoSpaceDE w:val="0"/>
        <w:autoSpaceDN w:val="0"/>
        <w:adjustRightInd w:val="0"/>
        <w:spacing w:before="100" w:after="100" w:line="240" w:lineRule="auto"/>
        <w:ind w:right="-766"/>
        <w:rPr>
          <w:rFonts w:cs="Arial"/>
        </w:rPr>
      </w:pPr>
    </w:p>
    <w:p w14:paraId="376C3694" w14:textId="77777777" w:rsidR="00BE38C4" w:rsidRPr="00F914B7" w:rsidRDefault="00BE38C4" w:rsidP="00BE38C4">
      <w:pPr>
        <w:pStyle w:val="Kop1"/>
      </w:pPr>
      <w:bookmarkStart w:id="8" w:name="_Toc94101350"/>
      <w:r>
        <w:t>Wanneer gebruik ik de w</w:t>
      </w:r>
      <w:r w:rsidRPr="00F914B7">
        <w:t>ereldklok</w:t>
      </w:r>
      <w:r>
        <w:t>?</w:t>
      </w:r>
      <w:bookmarkEnd w:id="8"/>
    </w:p>
    <w:p w14:paraId="4D769BF0" w14:textId="77777777" w:rsidR="00BE38C4" w:rsidRPr="00F914B7" w:rsidRDefault="00BE38C4" w:rsidP="00BE38C4">
      <w:pPr>
        <w:rPr>
          <w:rFonts w:cs="Times New Roman (Hoofdtekst CS)"/>
        </w:rPr>
      </w:pPr>
      <w:r w:rsidRPr="00F914B7">
        <w:rPr>
          <w:rFonts w:cs="Times New Roman (Hoofdtekst CS)"/>
        </w:rPr>
        <w:t xml:space="preserve">Met de komst van Siri </w:t>
      </w:r>
      <w:r>
        <w:rPr>
          <w:rFonts w:cs="Times New Roman (Hoofdtekst CS)"/>
        </w:rPr>
        <w:t xml:space="preserve">hoef je </w:t>
      </w:r>
      <w:r w:rsidRPr="00F914B7">
        <w:rPr>
          <w:rFonts w:cs="Times New Roman (Hoofdtekst CS)"/>
        </w:rPr>
        <w:t xml:space="preserve">de Wereldklok functie </w:t>
      </w:r>
      <w:r>
        <w:rPr>
          <w:rFonts w:cs="Times New Roman (Hoofdtekst CS)"/>
        </w:rPr>
        <w:t>in de Klok app niet te gebruiken.</w:t>
      </w:r>
      <w:r w:rsidRPr="00F914B7">
        <w:rPr>
          <w:rFonts w:cs="Times New Roman (Hoofdtekst CS)"/>
        </w:rPr>
        <w:t xml:space="preserve"> Je stelt de vraag </w:t>
      </w:r>
      <w:r>
        <w:rPr>
          <w:rFonts w:cs="Times New Roman (Hoofdtekst CS)"/>
        </w:rPr>
        <w:t>veel simpeler</w:t>
      </w:r>
      <w:r w:rsidRPr="00F914B7">
        <w:rPr>
          <w:rFonts w:cs="Times New Roman (Hoofdtekst CS)"/>
        </w:rPr>
        <w:t xml:space="preserve"> aan Siri.</w:t>
      </w:r>
    </w:p>
    <w:p w14:paraId="5A492DAA" w14:textId="77777777" w:rsidR="00BE38C4" w:rsidRPr="00F914B7" w:rsidRDefault="00BE38C4" w:rsidP="00BE38C4">
      <w:pPr>
        <w:rPr>
          <w:rFonts w:cs="Times New Roman (Hoofdtekst CS)"/>
        </w:rPr>
      </w:pPr>
      <w:r w:rsidRPr="00F914B7">
        <w:rPr>
          <w:rFonts w:cs="Times New Roman (Hoofdtekst CS)"/>
        </w:rPr>
        <w:t>Als je wil we</w:t>
      </w:r>
      <w:r>
        <w:rPr>
          <w:rFonts w:cs="Times New Roman (Hoofdtekst CS)"/>
        </w:rPr>
        <w:t>ten hoe laat het in New York is:</w:t>
      </w:r>
    </w:p>
    <w:p w14:paraId="4469A6AD" w14:textId="77777777" w:rsidR="00BE38C4" w:rsidRDefault="00BE38C4" w:rsidP="00BE38C4">
      <w:pPr>
        <w:pStyle w:val="Lijstalinea"/>
        <w:numPr>
          <w:ilvl w:val="0"/>
          <w:numId w:val="9"/>
        </w:numPr>
        <w:rPr>
          <w:rFonts w:cs="Times New Roman (Hoofdtekst CS)"/>
        </w:rPr>
      </w:pPr>
      <w:r w:rsidRPr="00F914B7">
        <w:rPr>
          <w:rFonts w:cs="Times New Roman (Hoofdtekst CS)"/>
        </w:rPr>
        <w:t>Activeer Siri en zeg</w:t>
      </w:r>
      <w:r>
        <w:rPr>
          <w:rFonts w:cs="Times New Roman (Hoofdtekst CS)"/>
        </w:rPr>
        <w:t xml:space="preserve">: </w:t>
      </w:r>
      <w:r w:rsidRPr="007B4F89">
        <w:rPr>
          <w:rFonts w:cs="Times New Roman (Hoofdtekst CS)"/>
        </w:rPr>
        <w:t>Hoe laat is het in New York?</w:t>
      </w:r>
      <w:r w:rsidRPr="00F914B7">
        <w:rPr>
          <w:rFonts w:cs="Times New Roman (Hoofdtekst CS)"/>
          <w:b/>
        </w:rPr>
        <w:t xml:space="preserve"> </w:t>
      </w:r>
    </w:p>
    <w:p w14:paraId="242C2579" w14:textId="77777777" w:rsidR="00BE38C4" w:rsidRDefault="00BE38C4" w:rsidP="00BE38C4">
      <w:pPr>
        <w:pStyle w:val="Lijstalinea"/>
        <w:numPr>
          <w:ilvl w:val="0"/>
          <w:numId w:val="9"/>
        </w:numPr>
        <w:rPr>
          <w:rFonts w:cs="Times New Roman (Hoofdtekst CS)"/>
        </w:rPr>
      </w:pPr>
      <w:r w:rsidRPr="00F914B7">
        <w:rPr>
          <w:rFonts w:cs="Times New Roman (Hoofdtekst CS)"/>
        </w:rPr>
        <w:t>Siri antwoord vervolgens met het tijdstip van New York.</w:t>
      </w:r>
    </w:p>
    <w:p w14:paraId="4CA658A4" w14:textId="77777777" w:rsidR="00BE38C4" w:rsidRDefault="00BE38C4" w:rsidP="00BE38C4">
      <w:pPr>
        <w:rPr>
          <w:rFonts w:cs="Times New Roman (Hoofdtekst CS)"/>
        </w:rPr>
      </w:pPr>
    </w:p>
    <w:p w14:paraId="24A36292" w14:textId="77777777" w:rsidR="00BE38C4" w:rsidRDefault="00BE38C4" w:rsidP="00BE38C4">
      <w:pPr>
        <w:rPr>
          <w:rFonts w:cs="Times New Roman (Hoofdtekst CS)"/>
        </w:rPr>
      </w:pPr>
      <w:r>
        <w:rPr>
          <w:rFonts w:cs="Times New Roman (Hoofdtekst CS)"/>
        </w:rPr>
        <w:t>Wil je handmatig de Wereldklok gebruiken:</w:t>
      </w:r>
    </w:p>
    <w:p w14:paraId="2B095075" w14:textId="77777777" w:rsidR="00BE38C4" w:rsidRDefault="00BE38C4" w:rsidP="00BE38C4">
      <w:pPr>
        <w:pStyle w:val="Lijstalinea"/>
        <w:numPr>
          <w:ilvl w:val="0"/>
          <w:numId w:val="12"/>
        </w:numPr>
        <w:rPr>
          <w:rFonts w:cs="Times New Roman (Hoofdtekst CS)"/>
        </w:rPr>
      </w:pPr>
      <w:r>
        <w:rPr>
          <w:rFonts w:cs="Times New Roman (Hoofdtekst CS)"/>
        </w:rPr>
        <w:t>Activeer onderin de tab Wereldklok. De lijst met jouw favoriete plaatsnamen verschijnt.</w:t>
      </w:r>
    </w:p>
    <w:p w14:paraId="1F60750B" w14:textId="77777777" w:rsidR="00BE38C4" w:rsidRDefault="00BE38C4" w:rsidP="00BE38C4">
      <w:pPr>
        <w:pStyle w:val="Lijstalinea"/>
        <w:numPr>
          <w:ilvl w:val="0"/>
          <w:numId w:val="12"/>
        </w:numPr>
        <w:rPr>
          <w:rFonts w:cs="Times New Roman (Hoofdtekst CS)"/>
        </w:rPr>
      </w:pPr>
      <w:r>
        <w:rPr>
          <w:rFonts w:cs="Times New Roman (Hoofdtekst CS)"/>
        </w:rPr>
        <w:t>Om een plaats toe te voegen, activeer rechtsboven de Voeg Toe knop.</w:t>
      </w:r>
    </w:p>
    <w:p w14:paraId="5276E6FC" w14:textId="77777777" w:rsidR="00BE38C4" w:rsidRDefault="00BE38C4" w:rsidP="00BE38C4">
      <w:pPr>
        <w:pStyle w:val="Lijstalinea"/>
        <w:numPr>
          <w:ilvl w:val="0"/>
          <w:numId w:val="12"/>
        </w:numPr>
        <w:rPr>
          <w:rFonts w:cs="Times New Roman (Hoofdtekst CS)"/>
        </w:rPr>
      </w:pPr>
      <w:r>
        <w:rPr>
          <w:rFonts w:cs="Times New Roman (Hoofdtekst CS)"/>
        </w:rPr>
        <w:t>Een lijst met plaatsen verschijnt. Zoek de juiste plaatsnaam in de lijst. Het beste kun je hiervoor het invoerveld bovenin gebruiken.</w:t>
      </w:r>
    </w:p>
    <w:p w14:paraId="36883008" w14:textId="77777777" w:rsidR="00BE38C4" w:rsidRDefault="00BE38C4" w:rsidP="00BE38C4">
      <w:pPr>
        <w:pStyle w:val="Lijstalinea"/>
        <w:numPr>
          <w:ilvl w:val="0"/>
          <w:numId w:val="12"/>
        </w:numPr>
        <w:rPr>
          <w:rFonts w:cs="Times New Roman (Hoofdtekst CS)"/>
        </w:rPr>
      </w:pPr>
      <w:r>
        <w:rPr>
          <w:rFonts w:cs="Times New Roman (Hoofdtekst CS)"/>
        </w:rPr>
        <w:t>Activeer in de lijst de gevonden plaatsnaam. Je keert terug in het hoofdscherm en de plaats is toegevoegd aan je lijst met plaatsen.</w:t>
      </w:r>
    </w:p>
    <w:p w14:paraId="21A77E9F" w14:textId="77777777" w:rsidR="00BE38C4" w:rsidRPr="00221D4A" w:rsidRDefault="00BE38C4" w:rsidP="00BE38C4">
      <w:pPr>
        <w:pStyle w:val="Lijstalinea"/>
        <w:numPr>
          <w:ilvl w:val="0"/>
          <w:numId w:val="12"/>
        </w:numPr>
        <w:rPr>
          <w:rFonts w:cs="Times New Roman (Hoofdtekst CS)"/>
        </w:rPr>
      </w:pPr>
      <w:r>
        <w:rPr>
          <w:rFonts w:cs="Times New Roman (Hoofdtekst CS)"/>
        </w:rPr>
        <w:t>Je verwijdert een plaatsnaam door deze te selecteren, met een vinger omhoog te vegen en de optie Verwijder te bevestigen met een dubbeltik.</w:t>
      </w:r>
    </w:p>
    <w:p w14:paraId="31B159D4" w14:textId="77777777" w:rsidR="00BE38C4" w:rsidRPr="00F914B7" w:rsidRDefault="00BE38C4" w:rsidP="00BE38C4"/>
    <w:p w14:paraId="7BCFD91A" w14:textId="77777777" w:rsidR="00BE38C4" w:rsidRPr="00F914B7" w:rsidRDefault="00BE38C4" w:rsidP="00BE38C4">
      <w:pPr>
        <w:pStyle w:val="Kop1"/>
      </w:pPr>
      <w:bookmarkStart w:id="9" w:name="_Toc94101351"/>
      <w:r>
        <w:lastRenderedPageBreak/>
        <w:t xml:space="preserve">Hoe stel ik een </w:t>
      </w:r>
      <w:r w:rsidRPr="00F914B7">
        <w:t>Timer</w:t>
      </w:r>
      <w:r>
        <w:t xml:space="preserve"> in?</w:t>
      </w:r>
      <w:bookmarkEnd w:id="9"/>
    </w:p>
    <w:p w14:paraId="6FC8B866" w14:textId="77777777" w:rsidR="00BE38C4" w:rsidRPr="00F914B7" w:rsidRDefault="00BE38C4" w:rsidP="00BE38C4">
      <w:pPr>
        <w:rPr>
          <w:rFonts w:cs="Times New Roman (Hoofdtekst CS)"/>
        </w:rPr>
      </w:pPr>
      <w:r w:rsidRPr="00F914B7">
        <w:rPr>
          <w:rFonts w:cs="Times New Roman (Hoofdtekst CS)"/>
        </w:rPr>
        <w:t xml:space="preserve">Helaas werkt </w:t>
      </w:r>
      <w:r>
        <w:rPr>
          <w:rFonts w:cs="Times New Roman (Hoofdtekst CS)"/>
        </w:rPr>
        <w:t xml:space="preserve">soms </w:t>
      </w:r>
      <w:r w:rsidRPr="00F914B7">
        <w:rPr>
          <w:rFonts w:cs="Times New Roman (Hoofdtekst CS)"/>
        </w:rPr>
        <w:t>de Timer</w:t>
      </w:r>
      <w:r>
        <w:rPr>
          <w:rFonts w:cs="Times New Roman (Hoofdtekst CS)"/>
        </w:rPr>
        <w:t xml:space="preserve"> functie</w:t>
      </w:r>
      <w:r w:rsidRPr="00F914B7">
        <w:rPr>
          <w:rFonts w:cs="Times New Roman (Hoofdtekst CS)"/>
        </w:rPr>
        <w:t xml:space="preserve"> niet goed als VoiceOver aan staat omdat VoiceOver dan om de 5 seconden de resterende tijd meldt. Het is </w:t>
      </w:r>
      <w:r>
        <w:rPr>
          <w:rFonts w:cs="Times New Roman (Hoofdtekst CS)"/>
        </w:rPr>
        <w:t>in dat geval raadzaam</w:t>
      </w:r>
      <w:r w:rsidRPr="00F914B7">
        <w:rPr>
          <w:rFonts w:cs="Times New Roman (Hoofdtekst CS)"/>
        </w:rPr>
        <w:t xml:space="preserve"> om de spraak van VoiceOver tijdelijk uit te </w:t>
      </w:r>
      <w:r>
        <w:rPr>
          <w:rFonts w:cs="Times New Roman (Hoofdtekst CS)"/>
        </w:rPr>
        <w:t>zetten</w:t>
      </w:r>
      <w:r w:rsidRPr="00F914B7">
        <w:rPr>
          <w:rFonts w:cs="Times New Roman (Hoofdtekst CS)"/>
        </w:rPr>
        <w:t xml:space="preserve">. </w:t>
      </w:r>
    </w:p>
    <w:p w14:paraId="025707EF" w14:textId="77777777" w:rsidR="00BE38C4" w:rsidRPr="00F914B7" w:rsidRDefault="00BE38C4" w:rsidP="00BE38C4">
      <w:pPr>
        <w:rPr>
          <w:rFonts w:cs="Times New Roman (Hoofdtekst CS)"/>
        </w:rPr>
      </w:pPr>
    </w:p>
    <w:p w14:paraId="5FD81E6F" w14:textId="77777777" w:rsidR="00BE38C4" w:rsidRPr="00F914B7" w:rsidRDefault="00BE38C4" w:rsidP="00BE38C4">
      <w:pPr>
        <w:rPr>
          <w:rFonts w:cs="Times New Roman (Hoofdtekst CS)"/>
        </w:rPr>
      </w:pPr>
      <w:r>
        <w:rPr>
          <w:rFonts w:cs="Times New Roman (Hoofdtekst CS)"/>
        </w:rPr>
        <w:t xml:space="preserve">Als voorbeeld gaan we </w:t>
      </w:r>
      <w:r w:rsidRPr="00F914B7">
        <w:rPr>
          <w:rFonts w:cs="Times New Roman (Hoofdtekst CS)"/>
        </w:rPr>
        <w:t>de timer op 15 minuten instellen</w:t>
      </w:r>
      <w:r>
        <w:rPr>
          <w:rFonts w:cs="Times New Roman (Hoofdtekst CS)"/>
        </w:rPr>
        <w:t>.</w:t>
      </w:r>
    </w:p>
    <w:p w14:paraId="01147487" w14:textId="77777777" w:rsidR="00BE38C4" w:rsidRPr="00F914B7" w:rsidRDefault="00BE38C4" w:rsidP="00BE38C4">
      <w:pPr>
        <w:pStyle w:val="Lijstalinea"/>
        <w:numPr>
          <w:ilvl w:val="0"/>
          <w:numId w:val="10"/>
        </w:numPr>
        <w:rPr>
          <w:rFonts w:cs="Times New Roman (Hoofdtekst CS)"/>
        </w:rPr>
      </w:pPr>
      <w:r w:rsidRPr="00F914B7">
        <w:rPr>
          <w:rFonts w:cs="Times New Roman (Hoofdtekst CS)"/>
        </w:rPr>
        <w:t xml:space="preserve">Zet de spraak van </w:t>
      </w:r>
      <w:r>
        <w:rPr>
          <w:rFonts w:cs="Times New Roman (Hoofdtekst CS)"/>
        </w:rPr>
        <w:t>VoiceOver uit.</w:t>
      </w:r>
    </w:p>
    <w:p w14:paraId="08C70E40" w14:textId="77777777" w:rsidR="00BE38C4" w:rsidRPr="00221D4A" w:rsidRDefault="00BE38C4" w:rsidP="00BE38C4">
      <w:pPr>
        <w:pStyle w:val="Lijstalinea"/>
        <w:numPr>
          <w:ilvl w:val="0"/>
          <w:numId w:val="10"/>
        </w:numPr>
        <w:rPr>
          <w:rFonts w:cs="Times New Roman (Hoofdtekst CS)"/>
        </w:rPr>
      </w:pPr>
      <w:r w:rsidRPr="00F914B7">
        <w:rPr>
          <w:rFonts w:cs="Times New Roman (Hoofdtekst CS)"/>
        </w:rPr>
        <w:t>Activeer Siri en zeg</w:t>
      </w:r>
      <w:r>
        <w:rPr>
          <w:rFonts w:cs="Times New Roman (Hoofdtekst CS)"/>
        </w:rPr>
        <w:t>:</w:t>
      </w:r>
      <w:r w:rsidRPr="00F914B7">
        <w:rPr>
          <w:rFonts w:cs="Times New Roman (Hoofdtekst CS)"/>
        </w:rPr>
        <w:t xml:space="preserve"> </w:t>
      </w:r>
      <w:r w:rsidRPr="00221D4A">
        <w:rPr>
          <w:rFonts w:cs="Times New Roman (Hoofdtekst CS)"/>
        </w:rPr>
        <w:t>Zet timer op 15 minuten.</w:t>
      </w:r>
    </w:p>
    <w:p w14:paraId="577A715C" w14:textId="77777777" w:rsidR="00BE38C4" w:rsidRPr="00583254" w:rsidRDefault="00BE38C4" w:rsidP="00BE38C4">
      <w:pPr>
        <w:pStyle w:val="Lijstalinea"/>
        <w:numPr>
          <w:ilvl w:val="0"/>
          <w:numId w:val="10"/>
        </w:numPr>
        <w:rPr>
          <w:rFonts w:cs="Times New Roman (Hoofdtekst CS)"/>
        </w:rPr>
      </w:pPr>
      <w:r w:rsidRPr="00F914B7">
        <w:rPr>
          <w:rFonts w:cs="Times New Roman (Hoofdtekst CS)"/>
        </w:rPr>
        <w:t>Siri zegt</w:t>
      </w:r>
      <w:r>
        <w:rPr>
          <w:rFonts w:cs="Times New Roman (Hoofdtekst CS)"/>
        </w:rPr>
        <w:t>: 15 minuten en h</w:t>
      </w:r>
      <w:r w:rsidRPr="00583254">
        <w:rPr>
          <w:rFonts w:cs="Times New Roman (Hoofdtekst CS)"/>
        </w:rPr>
        <w:t>et af</w:t>
      </w:r>
      <w:r>
        <w:rPr>
          <w:rFonts w:cs="Times New Roman (Hoofdtekst CS)"/>
        </w:rPr>
        <w:t>t</w:t>
      </w:r>
      <w:r w:rsidRPr="00583254">
        <w:rPr>
          <w:rFonts w:cs="Times New Roman (Hoofdtekst CS)"/>
        </w:rPr>
        <w:t>e</w:t>
      </w:r>
      <w:r>
        <w:rPr>
          <w:rFonts w:cs="Times New Roman (Hoofdtekst CS)"/>
        </w:rPr>
        <w:t>llen begint nu</w:t>
      </w:r>
      <w:r w:rsidRPr="00583254">
        <w:rPr>
          <w:rFonts w:cs="Times New Roman (Hoofdtekst CS)"/>
        </w:rPr>
        <w:t>.</w:t>
      </w:r>
    </w:p>
    <w:p w14:paraId="0F5BC009" w14:textId="77777777" w:rsidR="00BE38C4" w:rsidRPr="00F914B7" w:rsidRDefault="00BE38C4" w:rsidP="00BE38C4">
      <w:pPr>
        <w:pStyle w:val="Lijstalinea"/>
        <w:numPr>
          <w:ilvl w:val="0"/>
          <w:numId w:val="10"/>
        </w:numPr>
        <w:rPr>
          <w:rFonts w:cs="Times New Roman (Hoofdtekst CS)"/>
        </w:rPr>
      </w:pPr>
      <w:r w:rsidRPr="00F914B7">
        <w:rPr>
          <w:rFonts w:cs="Times New Roman (Hoofdtekst CS)"/>
        </w:rPr>
        <w:t xml:space="preserve">Wanneer de tijd verstreken is </w:t>
      </w:r>
      <w:r>
        <w:rPr>
          <w:rFonts w:cs="Times New Roman (Hoofdtekst CS)"/>
        </w:rPr>
        <w:t xml:space="preserve">hoor je </w:t>
      </w:r>
      <w:r w:rsidRPr="00F914B7">
        <w:rPr>
          <w:rFonts w:cs="Times New Roman (Hoofdtekst CS)"/>
        </w:rPr>
        <w:t xml:space="preserve">een signaal. Activeer de </w:t>
      </w:r>
      <w:r>
        <w:rPr>
          <w:rFonts w:cs="Times New Roman (Hoofdtekst CS)"/>
        </w:rPr>
        <w:t>T</w:t>
      </w:r>
      <w:r w:rsidRPr="00F914B7">
        <w:rPr>
          <w:rFonts w:cs="Times New Roman (Hoofdtekst CS)"/>
        </w:rPr>
        <w:t xml:space="preserve">huisknop of de </w:t>
      </w:r>
      <w:r>
        <w:rPr>
          <w:rFonts w:cs="Times New Roman (Hoofdtekst CS)"/>
        </w:rPr>
        <w:t>Aan/ uit knop o</w:t>
      </w:r>
      <w:r w:rsidRPr="00F914B7">
        <w:rPr>
          <w:rFonts w:cs="Times New Roman (Hoofdtekst CS)"/>
        </w:rPr>
        <w:t>m de timer te stoppen.</w:t>
      </w:r>
      <w:r>
        <w:rPr>
          <w:rFonts w:cs="Times New Roman (Hoofdtekst CS)"/>
        </w:rPr>
        <w:t xml:space="preserve"> </w:t>
      </w:r>
    </w:p>
    <w:p w14:paraId="4DE2E0C0" w14:textId="77777777" w:rsidR="00BE38C4" w:rsidRPr="00F914B7" w:rsidRDefault="00BE38C4" w:rsidP="00BE38C4">
      <w:pPr>
        <w:pStyle w:val="Lijstalinea"/>
        <w:numPr>
          <w:ilvl w:val="0"/>
          <w:numId w:val="10"/>
        </w:numPr>
        <w:rPr>
          <w:rFonts w:cs="Times New Roman (Hoofdtekst CS)"/>
        </w:rPr>
      </w:pPr>
      <w:r w:rsidRPr="00F914B7">
        <w:rPr>
          <w:rFonts w:cs="Times New Roman (Hoofdtekst CS)"/>
        </w:rPr>
        <w:t>Zet de spraak van VoiceOver weer aan.</w:t>
      </w:r>
    </w:p>
    <w:p w14:paraId="13D50A88" w14:textId="77777777" w:rsidR="00BE38C4" w:rsidRPr="00F914B7" w:rsidRDefault="00BE38C4" w:rsidP="00BE38C4"/>
    <w:p w14:paraId="6F01C2A5" w14:textId="77777777" w:rsidR="00BE38C4" w:rsidRPr="00110F04" w:rsidRDefault="00BE38C4" w:rsidP="00BE38C4">
      <w:pPr>
        <w:pStyle w:val="Kop1"/>
      </w:pPr>
      <w:bookmarkStart w:id="10" w:name="_Toc94101352"/>
      <w:r w:rsidRPr="00110F04">
        <w:t>Heb je nog vragen?</w:t>
      </w:r>
      <w:bookmarkEnd w:id="10"/>
    </w:p>
    <w:p w14:paraId="31951978" w14:textId="77777777" w:rsidR="00BE38C4" w:rsidRPr="00110F04" w:rsidRDefault="00BE38C4" w:rsidP="00BE38C4">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3FFEEF3A" w14:textId="77777777" w:rsidR="00BE38C4" w:rsidRPr="00110F04" w:rsidRDefault="00BE38C4" w:rsidP="00BE38C4">
      <w:r w:rsidRPr="00110F04">
        <w:t xml:space="preserve">Meer artikelen, video’s en podcasts vind je op </w:t>
      </w:r>
      <w:hyperlink r:id="rId17" w:history="1">
        <w:r w:rsidRPr="00110F04">
          <w:rPr>
            <w:rStyle w:val="Hyperlink"/>
          </w:rPr>
          <w:t>kennisportaal.visio.org</w:t>
        </w:r>
      </w:hyperlink>
    </w:p>
    <w:p w14:paraId="322C6DB8" w14:textId="77777777" w:rsidR="00BE38C4" w:rsidRPr="00110F04" w:rsidRDefault="00BE38C4" w:rsidP="00BE38C4"/>
    <w:p w14:paraId="6D7A0A07" w14:textId="77777777" w:rsidR="00BE38C4" w:rsidRPr="00110F04" w:rsidRDefault="00BE38C4" w:rsidP="00BE38C4">
      <w:pPr>
        <w:rPr>
          <w:b/>
        </w:rPr>
      </w:pPr>
      <w:r w:rsidRPr="00110F04">
        <w:rPr>
          <w:b/>
        </w:rPr>
        <w:t xml:space="preserve">Koninklijke Visio </w:t>
      </w:r>
    </w:p>
    <w:p w14:paraId="7DDF94BE" w14:textId="77777777" w:rsidR="00BE38C4" w:rsidRPr="00110F04" w:rsidRDefault="00BE38C4" w:rsidP="00BE38C4">
      <w:r w:rsidRPr="00110F04">
        <w:t>Expertisecentrum voor slechtziende en blinde mensen</w:t>
      </w:r>
    </w:p>
    <w:p w14:paraId="055A33F0" w14:textId="77777777" w:rsidR="00BE38C4" w:rsidRPr="00110F04" w:rsidRDefault="00BE38C4" w:rsidP="00BE38C4">
      <w:hyperlink r:id="rId18" w:history="1">
        <w:r w:rsidRPr="00110F04">
          <w:rPr>
            <w:rStyle w:val="Hyperlink"/>
          </w:rPr>
          <w:t>www.visio.org</w:t>
        </w:r>
      </w:hyperlink>
      <w:r w:rsidRPr="00110F04">
        <w:t xml:space="preserve"> </w:t>
      </w:r>
    </w:p>
    <w:p w14:paraId="70873BDA" w14:textId="77777777" w:rsidR="00BE38C4" w:rsidRPr="00F914B7" w:rsidRDefault="00BE38C4" w:rsidP="00BE38C4">
      <w:r>
        <w:t xml:space="preserve"> </w:t>
      </w:r>
    </w:p>
    <w:p w14:paraId="0F1006D8" w14:textId="77777777" w:rsidR="00BE38C4" w:rsidRPr="00F914B7" w:rsidRDefault="00BE38C4" w:rsidP="00BE38C4"/>
    <w:p w14:paraId="74E34EA1" w14:textId="77777777" w:rsidR="00BE38C4" w:rsidRPr="00F914B7" w:rsidRDefault="00BE38C4" w:rsidP="00BE38C4"/>
    <w:p w14:paraId="3051D613" w14:textId="77777777" w:rsidR="00623C2F" w:rsidRPr="00BE38C4" w:rsidRDefault="00623C2F" w:rsidP="00BE38C4">
      <w:bookmarkStart w:id="11" w:name="_GoBack"/>
      <w:bookmarkEnd w:id="11"/>
    </w:p>
    <w:sectPr w:rsidR="00623C2F" w:rsidRPr="00BE38C4"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2561" w14:textId="77777777" w:rsidR="00D16EA9" w:rsidRDefault="00D16EA9" w:rsidP="008E0750">
      <w:pPr>
        <w:spacing w:line="240" w:lineRule="auto"/>
      </w:pPr>
      <w:r>
        <w:separator/>
      </w:r>
    </w:p>
  </w:endnote>
  <w:endnote w:type="continuationSeparator" w:id="0">
    <w:p w14:paraId="08E5BF37" w14:textId="77777777" w:rsidR="00D16EA9" w:rsidRDefault="00D16EA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EEC9" w14:textId="77777777" w:rsidR="00D16EA9" w:rsidRDefault="00D16EA9" w:rsidP="008E0750">
      <w:pPr>
        <w:spacing w:line="240" w:lineRule="auto"/>
      </w:pPr>
      <w:r>
        <w:separator/>
      </w:r>
    </w:p>
  </w:footnote>
  <w:footnote w:type="continuationSeparator" w:id="0">
    <w:p w14:paraId="0EC77D28" w14:textId="77777777" w:rsidR="00D16EA9" w:rsidRDefault="00D16EA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1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3"/>
  </w:p>
  <w:p w14:paraId="09FFA18B" w14:textId="77777777" w:rsidR="00164697" w:rsidRDefault="00495B62" w:rsidP="00545407">
    <w:pPr>
      <w:pStyle w:val="Koptekst"/>
    </w:pPr>
    <w:bookmarkStart w:id="1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B19"/>
    <w:multiLevelType w:val="hybridMultilevel"/>
    <w:tmpl w:val="998C2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182BD5"/>
    <w:multiLevelType w:val="hybridMultilevel"/>
    <w:tmpl w:val="CE2C1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025BDE"/>
    <w:multiLevelType w:val="hybridMultilevel"/>
    <w:tmpl w:val="DB423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E17CBA"/>
    <w:multiLevelType w:val="hybridMultilevel"/>
    <w:tmpl w:val="9A367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3B510B"/>
    <w:multiLevelType w:val="hybridMultilevel"/>
    <w:tmpl w:val="312A6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F4198E"/>
    <w:multiLevelType w:val="hybridMultilevel"/>
    <w:tmpl w:val="ECAC4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217F3F"/>
    <w:multiLevelType w:val="hybridMultilevel"/>
    <w:tmpl w:val="312A6A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127137"/>
    <w:multiLevelType w:val="hybridMultilevel"/>
    <w:tmpl w:val="275E9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224C1"/>
    <w:multiLevelType w:val="hybridMultilevel"/>
    <w:tmpl w:val="7E3E9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1C2111"/>
    <w:multiLevelType w:val="hybridMultilevel"/>
    <w:tmpl w:val="F3DA78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
  </w:num>
  <w:num w:numId="5">
    <w:abstractNumId w:val="0"/>
  </w:num>
  <w:num w:numId="6">
    <w:abstractNumId w:val="6"/>
  </w:num>
  <w:num w:numId="7">
    <w:abstractNumId w:val="8"/>
  </w:num>
  <w:num w:numId="8">
    <w:abstractNumId w:val="4"/>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324C"/>
    <w:rsid w:val="00024408"/>
    <w:rsid w:val="00035313"/>
    <w:rsid w:val="000414B3"/>
    <w:rsid w:val="000445D9"/>
    <w:rsid w:val="00045387"/>
    <w:rsid w:val="00047134"/>
    <w:rsid w:val="000619B3"/>
    <w:rsid w:val="00070239"/>
    <w:rsid w:val="00081CA8"/>
    <w:rsid w:val="000910DB"/>
    <w:rsid w:val="00096E1C"/>
    <w:rsid w:val="00097567"/>
    <w:rsid w:val="000A2897"/>
    <w:rsid w:val="000B2DE9"/>
    <w:rsid w:val="000C0F82"/>
    <w:rsid w:val="000D053D"/>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4733"/>
    <w:rsid w:val="002232AD"/>
    <w:rsid w:val="00255358"/>
    <w:rsid w:val="00260A50"/>
    <w:rsid w:val="0026676E"/>
    <w:rsid w:val="0028142A"/>
    <w:rsid w:val="00285369"/>
    <w:rsid w:val="00287E07"/>
    <w:rsid w:val="00295D12"/>
    <w:rsid w:val="002A4AA3"/>
    <w:rsid w:val="002D72AF"/>
    <w:rsid w:val="002F7B4F"/>
    <w:rsid w:val="003061D6"/>
    <w:rsid w:val="00323E4C"/>
    <w:rsid w:val="00323F8E"/>
    <w:rsid w:val="00365B24"/>
    <w:rsid w:val="00365E45"/>
    <w:rsid w:val="00366B73"/>
    <w:rsid w:val="00370E08"/>
    <w:rsid w:val="00375BBE"/>
    <w:rsid w:val="00382A96"/>
    <w:rsid w:val="00393171"/>
    <w:rsid w:val="00397439"/>
    <w:rsid w:val="003A3825"/>
    <w:rsid w:val="003C0F49"/>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9735C"/>
    <w:rsid w:val="005016C6"/>
    <w:rsid w:val="005033A2"/>
    <w:rsid w:val="0050538A"/>
    <w:rsid w:val="00515D1F"/>
    <w:rsid w:val="005211BF"/>
    <w:rsid w:val="00532DE5"/>
    <w:rsid w:val="00545407"/>
    <w:rsid w:val="00563409"/>
    <w:rsid w:val="00565A26"/>
    <w:rsid w:val="00565EBB"/>
    <w:rsid w:val="00566BE3"/>
    <w:rsid w:val="00574CA9"/>
    <w:rsid w:val="00575DC8"/>
    <w:rsid w:val="005833E0"/>
    <w:rsid w:val="005849C6"/>
    <w:rsid w:val="00594B92"/>
    <w:rsid w:val="005973A0"/>
    <w:rsid w:val="005A220E"/>
    <w:rsid w:val="005A616E"/>
    <w:rsid w:val="005A73D1"/>
    <w:rsid w:val="005B6455"/>
    <w:rsid w:val="005B7962"/>
    <w:rsid w:val="005C5FA7"/>
    <w:rsid w:val="005E260B"/>
    <w:rsid w:val="005E60ED"/>
    <w:rsid w:val="005E672D"/>
    <w:rsid w:val="005F3A2D"/>
    <w:rsid w:val="00606F53"/>
    <w:rsid w:val="00622BD0"/>
    <w:rsid w:val="00623C2F"/>
    <w:rsid w:val="00626B64"/>
    <w:rsid w:val="00627056"/>
    <w:rsid w:val="006418DF"/>
    <w:rsid w:val="00645FA6"/>
    <w:rsid w:val="0064609E"/>
    <w:rsid w:val="00650627"/>
    <w:rsid w:val="00663169"/>
    <w:rsid w:val="00674FAC"/>
    <w:rsid w:val="0068056F"/>
    <w:rsid w:val="00683926"/>
    <w:rsid w:val="00692D9E"/>
    <w:rsid w:val="00692F83"/>
    <w:rsid w:val="006964AB"/>
    <w:rsid w:val="006B428F"/>
    <w:rsid w:val="006C6DAE"/>
    <w:rsid w:val="006F5C25"/>
    <w:rsid w:val="0070225C"/>
    <w:rsid w:val="007163F8"/>
    <w:rsid w:val="00724971"/>
    <w:rsid w:val="007418A6"/>
    <w:rsid w:val="00741EDA"/>
    <w:rsid w:val="007506D6"/>
    <w:rsid w:val="00767D2E"/>
    <w:rsid w:val="0078121A"/>
    <w:rsid w:val="00783779"/>
    <w:rsid w:val="007847F3"/>
    <w:rsid w:val="00784EC6"/>
    <w:rsid w:val="007B75D9"/>
    <w:rsid w:val="007C3675"/>
    <w:rsid w:val="007D3B70"/>
    <w:rsid w:val="00805FA5"/>
    <w:rsid w:val="00806C63"/>
    <w:rsid w:val="008110DB"/>
    <w:rsid w:val="00821148"/>
    <w:rsid w:val="00831A04"/>
    <w:rsid w:val="0086367F"/>
    <w:rsid w:val="0086459F"/>
    <w:rsid w:val="0089097C"/>
    <w:rsid w:val="00893951"/>
    <w:rsid w:val="008A3A38"/>
    <w:rsid w:val="008B230D"/>
    <w:rsid w:val="008B2FA7"/>
    <w:rsid w:val="008C2F3A"/>
    <w:rsid w:val="008D15B1"/>
    <w:rsid w:val="008E0750"/>
    <w:rsid w:val="008E3F3A"/>
    <w:rsid w:val="008E6591"/>
    <w:rsid w:val="008F58DA"/>
    <w:rsid w:val="00901606"/>
    <w:rsid w:val="00904A06"/>
    <w:rsid w:val="00917174"/>
    <w:rsid w:val="009323E3"/>
    <w:rsid w:val="00936901"/>
    <w:rsid w:val="00946602"/>
    <w:rsid w:val="00970E09"/>
    <w:rsid w:val="00975AF6"/>
    <w:rsid w:val="009800E7"/>
    <w:rsid w:val="00994FE6"/>
    <w:rsid w:val="009A1105"/>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2531"/>
    <w:rsid w:val="00B86F8C"/>
    <w:rsid w:val="00B92779"/>
    <w:rsid w:val="00BC21F9"/>
    <w:rsid w:val="00BD12D0"/>
    <w:rsid w:val="00BD1A97"/>
    <w:rsid w:val="00BE38C4"/>
    <w:rsid w:val="00C1738A"/>
    <w:rsid w:val="00C175CD"/>
    <w:rsid w:val="00C24A5C"/>
    <w:rsid w:val="00C30D83"/>
    <w:rsid w:val="00C3118C"/>
    <w:rsid w:val="00C53FE7"/>
    <w:rsid w:val="00C870BF"/>
    <w:rsid w:val="00C97646"/>
    <w:rsid w:val="00CB718F"/>
    <w:rsid w:val="00CC35E7"/>
    <w:rsid w:val="00CD288C"/>
    <w:rsid w:val="00CD6538"/>
    <w:rsid w:val="00CF15E8"/>
    <w:rsid w:val="00CF6F92"/>
    <w:rsid w:val="00D16EA9"/>
    <w:rsid w:val="00D21A97"/>
    <w:rsid w:val="00D24EF1"/>
    <w:rsid w:val="00D427BB"/>
    <w:rsid w:val="00D52696"/>
    <w:rsid w:val="00D84706"/>
    <w:rsid w:val="00D878F7"/>
    <w:rsid w:val="00D978D5"/>
    <w:rsid w:val="00DC0C9F"/>
    <w:rsid w:val="00DC391C"/>
    <w:rsid w:val="00DD15E8"/>
    <w:rsid w:val="00DD25CF"/>
    <w:rsid w:val="00DD45AD"/>
    <w:rsid w:val="00DE2FBE"/>
    <w:rsid w:val="00DF0545"/>
    <w:rsid w:val="00E003B0"/>
    <w:rsid w:val="00E62C0B"/>
    <w:rsid w:val="00E72EEA"/>
    <w:rsid w:val="00E81B4C"/>
    <w:rsid w:val="00E82F7E"/>
    <w:rsid w:val="00E92834"/>
    <w:rsid w:val="00EA29CB"/>
    <w:rsid w:val="00EA4BCF"/>
    <w:rsid w:val="00EA7584"/>
    <w:rsid w:val="00EB07CB"/>
    <w:rsid w:val="00EC356C"/>
    <w:rsid w:val="00EC6410"/>
    <w:rsid w:val="00ED0C49"/>
    <w:rsid w:val="00ED35AE"/>
    <w:rsid w:val="00ED669D"/>
    <w:rsid w:val="00ED7EDD"/>
    <w:rsid w:val="00EE7B95"/>
    <w:rsid w:val="00EE7C65"/>
    <w:rsid w:val="00EF6CF7"/>
    <w:rsid w:val="00F04B32"/>
    <w:rsid w:val="00F11A8C"/>
    <w:rsid w:val="00F1363A"/>
    <w:rsid w:val="00F35EDB"/>
    <w:rsid w:val="00F41B89"/>
    <w:rsid w:val="00F41CEC"/>
    <w:rsid w:val="00F50144"/>
    <w:rsid w:val="00F62835"/>
    <w:rsid w:val="00F6480D"/>
    <w:rsid w:val="00F66F3C"/>
    <w:rsid w:val="00F914B7"/>
    <w:rsid w:val="00F92A06"/>
    <w:rsid w:val="00FB5E3F"/>
    <w:rsid w:val="00FB7965"/>
    <w:rsid w:val="00FC6D72"/>
    <w:rsid w:val="00FD1BF1"/>
    <w:rsid w:val="00FD7EA6"/>
    <w:rsid w:val="00FE18B0"/>
    <w:rsid w:val="00FE7270"/>
    <w:rsid w:val="00FF054D"/>
    <w:rsid w:val="00FF67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B42531"/>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B42531"/>
    <w:pPr>
      <w:spacing w:after="100"/>
    </w:pPr>
  </w:style>
  <w:style w:type="character" w:styleId="Hyperlink">
    <w:name w:val="Hyperlink"/>
    <w:basedOn w:val="Standaardalinea-lettertype"/>
    <w:uiPriority w:val="99"/>
    <w:unhideWhenUsed/>
    <w:rsid w:val="00B42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0 - Klok, wekker en timer
![Logo van de Klok app](media/9ceba7aacaabb50756def1d50bebd02e.png)
Hans Segers en Marc Stovers, Koninklijke Visio
Ben je slechtziend of blind en wil je leren werken met de iPhone of iPad?
In dit deel uit de serie [iPhone
leren](https://kennisportaal.visio.org/nl-nl/documenten/iphone-leren-training-en-zelfstudie)
leer je aan de hand van uitleg en oefeningen hoe je je iPhone als klok, wekker
of timer kunt gebruik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 Is de Klok app toegankelijk?
De Klok app op je iPhone heeft meerdere functies. Niet alle functies zijn even
makkelijk toegankelijk voor VoiceOver gebruikers. De Wekker functie is volledig
VoiceOver toegankelijk en is ook met Siri te gebruiken.
# Hoe kan ik een Wekker toevoegen?
Je kunt meerdere wekkers toevoegen die je naderhand kunt aan- of uitzetten.
Je toegevoegde wekkers worden in een lijst geplaatst en gesorteerd op tijdstip.
1.  Open vanaf het Beginscherm de app Klok.
2.  Onderin het scherm vind je een balk met vier knoppen: Wereldklok, Wekker,
    Stopwatch en Timer. VoiceOver noemt dit geen knoppen maar tabs.
3.  Activeer de Wekker Tab.
4.  Activeer rechtsboven de knop Voeg Toe. Een invoerscherm verschijnt.
5.  Zoek de twee velden Uren en Minuten. Deze vind je midden op het scherm. Je
    kunt ze met VoiceOver ook vinden door rechtsboven vanaf de Bewaar knop
    verder te navigeren.
6.  Selecteer de Uren, en veeg omhoog of omlaag met één vinger om de Uren aan te
    passen.
7.  Navigeer een positie verder (veeg naar rechts) naar de Minuten en pas deze
    op dezelfde manier aan.
**Je kunt nu al rechtsboven de knop Bewaar activeren, maar je kunt ook nog een
aantal opties ingeven.**
1.  **Om de wekker te laten herhalen:**
    Activeer de knop Herhaal en activeer een optie. Navigeer terug naar de Terug
    knop en activeer deze.
2.  **Om de meldtekst te wijzigen:**
    Activeer Label en wijzig de tekst Wekker naar eigen voorkeur. Ben je klaar,
    activeer dan rechtsonder de knop Gereed.
3.  **Om het geluid te wijzigen:**
    Activeer de knop Geluid en activeer daarna een optie naar keuze. Veeg terug
    naar de Terug knop en activeer deze.
4.  **Om de Sluimer functie (Snooze) te wijzigen:**
    Activeer de Sluimer schakelaar om de sluimerfunctie aan of uit te zetten.
5.  Activeer tenslotte rechtsboven de knop Bewaar om terug te keren in het
    wekkeroverzicht. Bovenin is je wekker aan de lijst toegevoegd.
6.  Sluit de app om terug te keren naar het Beginscherm.
# Hoe kan ik de wekker stoppen als hij afgaat?
Als de wekker afgaat verschijnt er een dialoogvenster.
1.  Navigeer naar de opties Sluimer of Stop, en activeer deze (met een
    dubbeltik).
2.  Als je voor Sluimer hebt gekozen zal de wekker na een tiental minuten
    opnieuw afgaan. Als je voor Stop kiest stop je de wekker. De wekker is dan
    niet verwijderd, maar staat uit.
# Hoe kan ik een wekker wijzigen?
Aan een toegevoegde wekker kun je naderhand diverse opties aanpassen.
1.  Open de Klok app.
2.  Activeer de Wekker Tab. De lijst met Wekkers verschijnt in beeld.
3.  Activeer linksboven de knop Wijzig.
4.  Navigeer naar de gewenste wekker en activeer deze. Het Wekker invoerscherm
    verschijnt.
5.  Navigeer naar de Uren, Minuten of één van de andere opties en pas die naar
    eigen voorkeur aan.
6.  Activeer rechtsboven de knop Bewaar. De wijzigingen zijn nu opgeslagen.
7.  Sluit de app om terug te keren naar het Beginscherm.
# Hoe kan ik een wekker verwijderen?
Wekkers die je niet meer nodig hebt kun je weer uit de lijst verwijderen.
1.  Open de Klok app.
2.  Activeer de Wekker Tab. De lijst met Wekkers verschijnt in beeld.
3.  Activeer linksboven de knop Wijzig.
4.  Navigeer naar de wekker die je wilt verwijderen.
5.  Veeg met één vinger omhoog of omlaag tot je hoort: Verwijder.
6.  Bevestig de opdracht met een dubbeltik. De wekker is nu verwijderd. Je
    hoort: Uitgevoerde handeling, Verwijder. Daarna hoor je de eerstvolgende
    wekker in de lijst. Als er geen andere wekkers zijn hoor je: Slaap,
    verticale lijn, opstaan.
7.  Activeer linksboven de Gereed Knop.
8.  Sluit de app om terug te keren naar het Beginscherm.
# Hoe zet ik de wekker harder of zachter?
Het is altijd handig als je het volume van het weksignaal naar wens kunt
aanpassen.
1.  Activeer de Instellingen app.
2.  Activeer de optie Horen en voelen.
3.  Navigeer naar Beltoon En Meldingen. Veeg daarna nog eenmaal naar rechts. Je
    bevindt je nu op de schuifregelaar waar je het volume mee aan kunt passen.
4.  Veeg omhoog of omlaag om de geluidssterkte aan te passen. VoiceOver laat de
    nieuwe geluidssterkte horen.
**Tip**
-   Je kunt naderhand het volume van de wekker nog aanpassen met de
    volumeknoppen aan de zijkant van de iPhone als je de optie Wijzig Met
    Knoppen hebt ingeschakeld. Deze schakelaar staat net onder de schuifregelaar
    Beltoon En Meldingen.
**Opmerking**
-   In iOS 15 is onderaan het scherm de knop Bedtijd verdwenen. Deze is nu
    ondergebracht in de app Gezondheid. In de Wekker is de optie Slaap – Opstaan
    toegevoegd. Deze functie is bedoeld om je te helpen met het op tijd naar bed
    gaan en weer opstaan. Het schema hiervoor moet je echter eerst in de app
    Gezondheid activeren. Daarna kun je dit in de Wekkerfunctie verder
    instellen.
# Wanneer gebruik ik de wereldklok?
Met de komst van Siri hoef je de Wereldklok functie in de Klok app niet te
gebruiken. Je stelt de vraag veel simpeler aan Siri.
Als je wil weten hoe laat het in New York is:
1.  Activeer Siri en zeg: Hoe laat is het in New York?
2.  Siri antwoord vervolgens met het tijdstip van New York.
Wil je handmatig de Wereldklok gebruiken:
1.  Activeer onderin de tab Wereldklok. De lijst met jouw favoriete plaatsnamen
    verschijnt.
2.  Om een plaats toe te voegen, activeer rechtsboven de Voeg Toe knop.
3.  Een lijst met plaatsen verschijnt. Zoek de juiste plaatsnaam in de lijst.
    Het beste kun je hiervoor het invoerveld bovenin gebruiken.
4.  Activeer in de lijst de gevonden plaatsnaam. Je keert terug in het
    hoofdscherm en de plaats is toegevoegd aan je lijst met plaatsen.
5.  Je verwijdert een plaatsnaam door deze te selecteren, met een vinger omhoog
    te vegen en de optie Verwijder te bevestigen met een dubbeltik.
# Hoe stel ik een Timer in?
Helaas werkt soms de Timer functie niet goed als VoiceOver aan staat omdat
VoiceOver dan om de 5 seconden de resterende tijd meldt. Het is in dat geval
raadzaam om de spraak van VoiceOver tijdelijk uit te zetten.
Als voorbeeld gaan we de timer op 15 minuten instellen.
1.  Zet de spraak van VoiceOver uit.
2.  Activeer Siri en zeg: Zet timer op 15 minuten.
3.  Siri zegt: 15 minuten en het aftellen begint nu.
4.  Wanneer de tijd verstreken is hoor je een signaal. Activeer de Thuisknop of
    de Aan/ uit knop om de timer te stoppen.
5.  Zet de spraak van VoiceOver weer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iPhone leren 10 - Klok, wekker en timer
![Logo van de Klok app](media/9ceba7aacaabb50756def1d50bebd02e.png)
Hans Segers en Marc Stovers, Koninklijke Visio
Ben je slechtziend of blind en wil je leren werken met de iPhone of iPad?
In dit deel uit de serie [iPhone
leren](https://kennisportaal.visio.org/nl-nl/documenten/iphone-leren-training-en-zelfstudie)
leer je aan de hand van uitleg en oefeningen hoe je je iPhone als klok, wekker
of timer kunt gebruik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 Is de Klok app toegankelijk?
De Klok app op je iPhone heeft meerdere functies. Niet alle functies zijn even
makkelijk toegankelijk voor VoiceOver gebruikers. De Wekker functie is volledig
VoiceOver toegankelijk en is ook met Siri te gebruiken.
# Hoe kan ik een Wekker toevoegen?
Je kunt meerdere wekkers toevoegen die je naderhand kunt aan- of uitzetten.
Je toegevoegde wekkers worden in een lijst geplaatst en gesorteerd op tijdstip.
1.  Open vanaf het Beginscherm de app Klok.
2.  Onderin het scherm vind je een balk met vier knoppen: Wereldklok, Wekker,
    Stopwatch en Timer. VoiceOver noemt dit geen knoppen maar tabs.
3.  Activeer de Wekker Tab.
4.  Activeer rechtsboven de knop Voeg Toe. Een invoerscherm verschijnt.
5.  Zoek de twee velden Uren en Minuten. Deze vind je midden op het scherm. Je
    kunt ze met VoiceOver ook vinden door rechtsboven vanaf de Bewaar knop
    verder te navigeren.
6.  Selecteer de Uren, en veeg omhoog of omlaag met één vinger om de Uren aan te
    passen.
7.  Navigeer een positie verder (veeg naar rechts) naar de Minuten en pas deze
    op dezelfde manier aan.
**Je kunt nu al rechtsboven de knop Bewaar activeren, maar je kunt ook nog een
aantal opties ingeven.**
1.  **Om de wekker te laten herhalen:**
    Activeer de knop Herhaal en activeer een optie. Navigeer terug naar de Terug
    knop en activeer deze.
2.  **Om de meldtekst te wijzigen:**
    Activeer Label en wijzig de tekst Wekker naar eigen voorkeur. Ben je klaar,
    activeer dan rechtsonder de knop Gereed.
3.  **Om het geluid te wijzigen:**
    Activeer de knop Geluid en activeer daarna een optie naar keuze. Veeg terug
    naar de Terug knop en activeer deze.
4.  **Om de Sluimer functie (Snooze) te wijzigen:**
    Activeer de Sluimer schakelaar om de sluimerfunctie aan of uit te zetten.
5.  Activeer tenslotte rechtsboven de knop Bewaar om terug te keren in het
    wekkeroverzicht. Bovenin is je wekker aan de lijst toegevoegd.
6.  Sluit de app om terug te keren naar het Beginscherm.
# Hoe kan ik de wekker stoppen als hij afgaat?
Als de wekker afgaat verschijnt er een dialoogvenster.
1.  Navigeer naar de opties Sluimer of Stop, en activeer deze (met een
    dubbeltik).
2.  Als je voor Sluimer hebt gekozen zal de wekker na een tiental minuten
    opnieuw afgaan. Als je voor Stop kiest stop je de wekker. De wekker is dan
    niet verwijderd, maar staat uit.
# Hoe kan ik een wekker wijzigen?
Aan een toegevoegde wekker kun je naderhand diverse opties aanpassen.
1.  Open de Klok app.
2.  Activeer de Wekker Tab. De lijst met Wekkers verschijnt in beeld.
3.  Activeer linksboven de knop Wijzig.
4.  Navigeer naar de gewenste wekker en activeer deze. Het Wekker invoerscherm
    verschijnt.
5.  Navigeer naar de Uren, Minuten of één van de andere opties en pas die naar
    eigen voorkeur aan.
6.  Activeer rechtsboven de knop Bewaar. De wijzigingen zijn nu opgeslagen.
7.  Sluit de app om terug te keren naar het Beginscherm.
# Hoe kan ik een wekker verwijderen?
Wekkers die je niet meer nodig hebt kun je weer uit de lijst verwijderen.
1.  Open de Klok app.
2.  Activeer de Wekker Tab. De lijst met Wekkers verschijnt in beeld.
3.  Activeer linksboven de knop Wijzig.
4.  Navigeer naar de wekker die je wilt verwijderen.
5.  Veeg met één vinger omhoog of omlaag tot je hoort: Verwijder.
6.  Bevestig de opdracht met een dubbeltik. De wekker is nu verwijderd. Je
    hoort: Uitgevoerde handeling, Verwijder. Daarna hoor je de eerstvolgende
    wekker in de lijst. Als er geen andere wekkers zijn hoor je: Slaap,
    verticale lijn, opstaan.
7.  Activeer linksboven de Gereed Knop.
8.  Sluit de app om terug te keren naar het Beginscherm.
# Hoe zet ik de wekker harder of zachter?
Het is altijd handig als je het volume van het weksignaal naar wens kunt
aanpassen.
1.  Activeer de Instellingen app.
2.  Activeer de optie Horen en voelen.
3.  Navigeer naar Beltoon En Meldingen. Veeg daarna nog eenmaal naar rechts. Je
    bevindt je nu op de schuifregelaar waar je het volume mee aan kunt passen.
4.  Veeg omhoog of omlaag om de geluidssterkte aan te passen. VoiceOver laat de
    nieuwe geluidssterkte horen.
**Tip**
-   Je kunt naderhand het volume van de wekker nog aanpassen met de
    volumeknoppen aan de zijkant van de iPhone als je de optie Wijzig Met
    Knoppen hebt ingeschakeld. Deze schakelaar staat net onder de schuifregelaar
    Beltoon En Meldingen.
**Opmerking**
-   In iOS 15 is onderaan het scherm de knop Bedtijd verdwenen. Deze is nu
    ondergebracht in de app Gezondheid. In de Wekker is de optie Slaap – Opstaan
    toegevoegd. Deze functie is bedoeld om je te helpen met het op tijd naar bed
    gaan en weer opstaan. Het schema hiervoor moet je echter eerst in de app
    Gezondheid activeren. Daarna kun je dit in de Wekkerfunctie verder
    instellen.
# Wanneer gebruik ik de wereldklok?
Met de komst van Siri hoef je de Wereldklok functie in de Klok app niet te
gebruiken. Je stelt de vraag veel simpeler aan Siri.
Als je wil weten hoe laat het in New York is:
1.  Activeer Siri en zeg: Hoe laat is het in New York?
2.  Siri antwoord vervolgens met het tijdstip van New York.
Wil je handmatig de Wereldklok gebruiken:
1.  Activeer onderin de tab Wereldklok. De lijst met jouw favoriete plaatsnamen
    verschijnt.
2.  Om een plaats toe te voegen, activeer rechtsboven de Voeg Toe knop.
3.  Een lijst met plaatsen verschijnt. Zoek de juiste plaatsnaam in de lijst.
    Het beste kun je hiervoor het invoerveld bovenin gebruiken.
4.  Activeer in de lijst de gevonden plaatsnaam. Je keert terug in het
    hoofdscherm en de plaats is toegevoegd aan je lijst met plaatsen.
5.  Je verwijdert een plaatsnaam door deze te selecteren, met een vinger omhoog
    te vegen en de optie Verwijder te bevestigen met een dubbeltik.
# Hoe stel ik een Timer in?
Helaas werkt soms de Timer functie niet goed als VoiceOver aan staat omdat
VoiceOver dan om de 5 seconden de resterende tijd meldt. Het is in dat geval
raadzaam om de spraak van VoiceOver tijdelijk uit te zetten.
Als voorbeeld gaan we de timer op 15 minuten instellen.
1.  Zet de spraak van VoiceOver uit.
2.  Activeer Siri en zeg: Zet timer op 15 minuten.
3.  Siri zegt: 15 minuten en het aftellen begint nu.
4.  Wanneer de tijd verstreken is hoor je een signaal. Activeer de Thuisknop of
    de Aan/ uit knop om de timer te stoppen.
5.  Zet de spraak van VoiceOver weer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Archief>
    <Publicatiedatum xmlns="8d27d9b6-5dfd-470f-9e28-149e6d86886c">2022-02-20T23:00:00+00:00</Publicatiedatum>
    <Pagina_x0027_s xmlns="8d27d9b6-5dfd-470f-9e28-149e6d86886c">5</Pagina_x0027_s>
    <Verberg xmlns="8d27d9b6-5dfd-470f-9e28-149e6d86886c">false</Verber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4F81-2C05-46ED-A876-0576FC09A60B}"/>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48492F7-5159-487D-8438-949B89EE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60</Words>
  <Characters>693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10 - Klok, wekker en timer (iOS 12)</vt:lpstr>
      <vt:lpstr>Vrij Model</vt:lpstr>
    </vt:vector>
  </TitlesOfParts>
  <Company>Koninklijke Visio</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0 - Klok, wekker en timer </dc:title>
  <dc:creator>Marc Stovers</dc:creator>
  <cp:lastModifiedBy>Obbe Albers</cp:lastModifiedBy>
  <cp:revision>10</cp:revision>
  <dcterms:created xsi:type="dcterms:W3CDTF">2019-03-07T13:08:00Z</dcterms:created>
  <dcterms:modified xsi:type="dcterms:W3CDTF">2022-0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